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2AA87A60" w:rsidR="00E45F49" w:rsidRDefault="0052240C" w:rsidP="00D340AB">
          <w:pPr>
            <w:pStyle w:val="Heading10"/>
            <w:spacing w:before="0"/>
          </w:pPr>
          <w:r>
            <w:t>Personnel Security Policy</w:t>
          </w:r>
        </w:p>
      </w:sdtContent>
    </w:sdt>
    <w:p w14:paraId="400E5EB1" w14:textId="4CA3FEEA" w:rsidR="000F2233" w:rsidRPr="00B6382A" w:rsidRDefault="000F2233" w:rsidP="001E3619">
      <w:pPr>
        <w:pStyle w:val="Heading20"/>
        <w:tabs>
          <w:tab w:val="left" w:pos="1500"/>
        </w:tabs>
      </w:pPr>
      <w:r w:rsidRPr="00B6382A">
        <w:t>Purpose</w:t>
      </w:r>
    </w:p>
    <w:p w14:paraId="300D7675" w14:textId="1DC1E0A2" w:rsidR="00614AB5" w:rsidRDefault="00224978" w:rsidP="00614AB5">
      <w:pPr>
        <w:pStyle w:val="MainText"/>
      </w:pPr>
      <w:r>
        <w:t xml:space="preserve">The purpose of the </w:t>
      </w:r>
      <w:sdt>
        <w:sdtPr>
          <w:alias w:val="Company"/>
          <w:tag w:val=""/>
          <w:id w:val="39019719"/>
          <w:placeholder>
            <w:docPart w:val="850D64A8CBF14CBE8828AB26D7820665"/>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t xml:space="preserve"> </w:t>
      </w:r>
      <w:sdt>
        <w:sdtPr>
          <w:alias w:val="Title"/>
          <w:tag w:val=""/>
          <w:id w:val="-324659439"/>
          <w:placeholder>
            <w:docPart w:val="F17AA3D6C7144205A924E418C78776FE"/>
          </w:placeholder>
          <w:dataBinding w:prefixMappings="xmlns:ns0='http://purl.org/dc/elements/1.1/' xmlns:ns1='http://schemas.openxmlformats.org/package/2006/metadata/core-properties' " w:xpath="/ns1:coreProperties[1]/ns0:title[1]" w:storeItemID="{6C3C8BC8-F283-45AE-878A-BAB7291924A1}"/>
          <w:text/>
        </w:sdtPr>
        <w:sdtEndPr/>
        <w:sdtContent>
          <w:r w:rsidR="0052240C">
            <w:t>Personnel Security Policy</w:t>
          </w:r>
        </w:sdtContent>
      </w:sdt>
      <w:r>
        <w:t xml:space="preserve"> </w:t>
      </w:r>
      <w:r w:rsidR="0052240C">
        <w:t xml:space="preserve">is to ensure adequate </w:t>
      </w:r>
      <w:r w:rsidR="0052240C" w:rsidRPr="0012351D">
        <w:t xml:space="preserve">checks </w:t>
      </w:r>
      <w:r w:rsidR="0052240C">
        <w:t>are established</w:t>
      </w:r>
      <w:r w:rsidR="0052240C" w:rsidRPr="0012351D">
        <w:t xml:space="preserve"> to determine and</w:t>
      </w:r>
      <w:r w:rsidR="0052240C">
        <w:t>/</w:t>
      </w:r>
      <w:r w:rsidR="0052240C" w:rsidRPr="0012351D">
        <w:t>or confirm, within appropriate legal and professional limits, the qualifications and suitability of a job candidate</w:t>
      </w:r>
      <w:r w:rsidR="0052240C">
        <w:t xml:space="preserve"> for roles within </w:t>
      </w:r>
      <w:sdt>
        <w:sdtPr>
          <w:alias w:val="Company"/>
          <w:tag w:val=""/>
          <w:id w:val="-412555506"/>
          <w:placeholder>
            <w:docPart w:val="1BFED8BC780648BAB555E64A06DCBE60"/>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0052240C" w:rsidRPr="0012351D">
        <w:t>.</w:t>
      </w:r>
    </w:p>
    <w:p w14:paraId="400E5EB3" w14:textId="01004040" w:rsidR="000F2233" w:rsidRDefault="00ED1630" w:rsidP="00614AB5">
      <w:pPr>
        <w:pStyle w:val="Heading20"/>
        <w:tabs>
          <w:tab w:val="left" w:pos="1500"/>
        </w:tabs>
      </w:pPr>
      <w:r>
        <w:t>Audience</w:t>
      </w:r>
    </w:p>
    <w:p w14:paraId="02D3EB56" w14:textId="1C498F1A" w:rsidR="0052240C" w:rsidRDefault="00224978" w:rsidP="0052240C">
      <w:pPr>
        <w:pStyle w:val="MainText"/>
      </w:pPr>
      <w:r w:rsidRPr="00803DC2">
        <w:t xml:space="preserve">The </w:t>
      </w:r>
      <w:sdt>
        <w:sdt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Pr="00803DC2">
        <w:t xml:space="preserve"> </w:t>
      </w:r>
      <w:sdt>
        <w:sdt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EndPr/>
        <w:sdtContent>
          <w:r w:rsidR="0052240C">
            <w:t>Personnel Security Policy</w:t>
          </w:r>
        </w:sdtContent>
      </w:sdt>
      <w:r w:rsidRPr="00803DC2">
        <w:t xml:space="preserve"> </w:t>
      </w:r>
      <w:r w:rsidR="0052240C">
        <w:t xml:space="preserve">applies to all </w:t>
      </w:r>
      <w:sdt>
        <w:sdtPr>
          <w:alias w:val="Company"/>
          <w:tag w:val=""/>
          <w:id w:val="590290631"/>
          <w:placeholder>
            <w:docPart w:val="94B5003043454588962C06FCBA692E45"/>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0052240C">
        <w:t xml:space="preserve"> applicants and employees; full-time and part-time.  </w:t>
      </w:r>
    </w:p>
    <w:p w14:paraId="2A59002B" w14:textId="76DD74EC" w:rsidR="00ED1630" w:rsidRDefault="00224978" w:rsidP="00224978">
      <w:pPr>
        <w:pStyle w:val="Heading20"/>
        <w:tabs>
          <w:tab w:val="left" w:pos="1500"/>
        </w:tabs>
      </w:pPr>
      <w:r>
        <w:t>Contents</w:t>
      </w:r>
    </w:p>
    <w:p w14:paraId="153CB96F" w14:textId="15353B26" w:rsidR="00E8426D" w:rsidRPr="00E55ED3" w:rsidRDefault="00A35455" w:rsidP="00E8426D">
      <w:pPr>
        <w:rPr>
          <w:sz w:val="20"/>
          <w:szCs w:val="20"/>
        </w:rPr>
      </w:pPr>
      <w:hyperlink w:anchor="_General" w:history="1">
        <w:r w:rsidR="0052240C" w:rsidRPr="00E55ED3">
          <w:rPr>
            <w:rStyle w:val="Hyperlink"/>
            <w:sz w:val="20"/>
            <w:szCs w:val="20"/>
          </w:rPr>
          <w:t>General</w:t>
        </w:r>
      </w:hyperlink>
    </w:p>
    <w:p w14:paraId="4B173104" w14:textId="1478DF0A" w:rsidR="0052240C" w:rsidRPr="00E55ED3" w:rsidRDefault="00A35455" w:rsidP="00E8426D">
      <w:pPr>
        <w:rPr>
          <w:sz w:val="20"/>
          <w:szCs w:val="20"/>
          <w:highlight w:val="yellow"/>
        </w:rPr>
      </w:pPr>
      <w:hyperlink w:anchor="_Background_Checks" w:history="1">
        <w:r w:rsidR="0052240C" w:rsidRPr="00E55ED3">
          <w:rPr>
            <w:rStyle w:val="Hyperlink"/>
            <w:sz w:val="20"/>
            <w:szCs w:val="20"/>
          </w:rPr>
          <w:t>Background Checks</w:t>
        </w:r>
      </w:hyperlink>
    </w:p>
    <w:p w14:paraId="5F20A09D" w14:textId="45B9B035" w:rsidR="00BA69C3" w:rsidRDefault="00F93719" w:rsidP="00ED1630">
      <w:pPr>
        <w:pStyle w:val="Heading20"/>
        <w:tabs>
          <w:tab w:val="left" w:pos="1500"/>
        </w:tabs>
      </w:pPr>
      <w:r>
        <w:t>Policy</w:t>
      </w:r>
    </w:p>
    <w:p w14:paraId="6C03C85C" w14:textId="382D46AA" w:rsidR="00614AB5" w:rsidRPr="00E55ED3" w:rsidRDefault="0052240C" w:rsidP="00E8426D">
      <w:pPr>
        <w:pStyle w:val="Heading3"/>
        <w:rPr>
          <w:rFonts w:ascii="Trebuchet MS" w:hAnsi="Trebuchet MS"/>
          <w:sz w:val="22"/>
        </w:rPr>
      </w:pPr>
      <w:bookmarkStart w:id="1" w:name="_Hardware,_Software,_Applications"/>
      <w:bookmarkStart w:id="2" w:name="_General"/>
      <w:bookmarkEnd w:id="1"/>
      <w:bookmarkEnd w:id="2"/>
      <w:r w:rsidRPr="00E55ED3">
        <w:rPr>
          <w:rFonts w:ascii="Trebuchet MS" w:hAnsi="Trebuchet MS"/>
          <w:sz w:val="22"/>
        </w:rPr>
        <w:t>General</w:t>
      </w:r>
    </w:p>
    <w:p w14:paraId="2626D569" w14:textId="6602AB9C" w:rsidR="0052240C" w:rsidRDefault="0052240C" w:rsidP="0052240C">
      <w:pPr>
        <w:pStyle w:val="BulletList"/>
        <w:numPr>
          <w:ilvl w:val="0"/>
          <w:numId w:val="30"/>
        </w:numPr>
        <w:spacing w:after="200"/>
      </w:pPr>
      <w:bookmarkStart w:id="3" w:name="_Media_Destruction_&amp;"/>
      <w:bookmarkEnd w:id="3"/>
      <w:r>
        <w:t xml:space="preserve">For all roles within </w:t>
      </w:r>
      <w:sdt>
        <w:sdtPr>
          <w:alias w:val="Company"/>
          <w:tag w:val=""/>
          <w:id w:val="2091502105"/>
          <w:placeholder>
            <w:docPart w:val="93251024246D462883B26A51CB538123"/>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t>, the hiring process should ensure the candidate has the necessary competence to perform the role and can be trusted to take on the role, especially for roles related to the use, management or protection of information security.</w:t>
      </w:r>
    </w:p>
    <w:p w14:paraId="3AD5E753" w14:textId="77777777" w:rsidR="0052240C" w:rsidRDefault="0052240C" w:rsidP="0052240C">
      <w:pPr>
        <w:pStyle w:val="BulletList"/>
        <w:numPr>
          <w:ilvl w:val="0"/>
          <w:numId w:val="30"/>
        </w:numPr>
        <w:spacing w:after="200"/>
      </w:pPr>
      <w:r>
        <w:t xml:space="preserve">Information security responsibilities must be communicated to employees as part of the on-boarding process. </w:t>
      </w:r>
    </w:p>
    <w:p w14:paraId="1174AA86" w14:textId="77777777" w:rsidR="00933A87" w:rsidRDefault="0052240C" w:rsidP="0052240C">
      <w:pPr>
        <w:pStyle w:val="BulletList"/>
        <w:numPr>
          <w:ilvl w:val="0"/>
          <w:numId w:val="30"/>
        </w:numPr>
        <w:spacing w:after="200"/>
      </w:pPr>
      <w:r>
        <w:t xml:space="preserve">All employees are required to sign a </w:t>
      </w:r>
      <w:r w:rsidRPr="0052240C">
        <w:rPr>
          <w:u w:val="single"/>
        </w:rPr>
        <w:t>Confidentiality/Non-Disclosure Agreement</w:t>
      </w:r>
      <w:r>
        <w:t xml:space="preserve"> before being granted access to any information resource.</w:t>
      </w:r>
    </w:p>
    <w:p w14:paraId="46E90726" w14:textId="365FF0EE" w:rsidR="0052240C" w:rsidRDefault="00933A87" w:rsidP="00933A87">
      <w:pPr>
        <w:pStyle w:val="BulletList"/>
        <w:numPr>
          <w:ilvl w:val="0"/>
          <w:numId w:val="30"/>
        </w:numPr>
        <w:spacing w:after="200"/>
      </w:pPr>
      <w:r w:rsidRPr="00933A87">
        <w:t>Upon termination of employment, personnel must be reminded of confidentiality and non-disclosure requirements.</w:t>
      </w:r>
      <w:r w:rsidR="0052240C">
        <w:t xml:space="preserve"> </w:t>
      </w:r>
    </w:p>
    <w:p w14:paraId="74C41D29" w14:textId="2511ACBD" w:rsidR="0052240C" w:rsidRDefault="00A35455" w:rsidP="0052240C">
      <w:pPr>
        <w:pStyle w:val="BulletList"/>
        <w:numPr>
          <w:ilvl w:val="0"/>
          <w:numId w:val="30"/>
        </w:numPr>
        <w:spacing w:after="200"/>
      </w:pPr>
      <w:sdt>
        <w:sdtPr>
          <w:alias w:val="Company"/>
          <w:tag w:val=""/>
          <w:id w:val="-2057385155"/>
          <w:placeholder>
            <w:docPart w:val="900B2B1CDDD941548B341E0E600EBA35"/>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0052240C">
        <w:t xml:space="preserve"> will provide all employees an anonymous process for reporting violations of information security policies or procedures. </w:t>
      </w:r>
    </w:p>
    <w:p w14:paraId="17145780" w14:textId="73CC6FBB" w:rsidR="00614AB5" w:rsidRPr="00E55ED3" w:rsidRDefault="0052240C" w:rsidP="00E8426D">
      <w:pPr>
        <w:pStyle w:val="Heading3"/>
        <w:rPr>
          <w:rFonts w:ascii="Trebuchet MS" w:hAnsi="Trebuchet MS"/>
          <w:sz w:val="22"/>
          <w:lang w:val="en-GB"/>
        </w:rPr>
      </w:pPr>
      <w:bookmarkStart w:id="4" w:name="_Background_Checks"/>
      <w:bookmarkEnd w:id="4"/>
      <w:r w:rsidRPr="00E55ED3">
        <w:rPr>
          <w:rFonts w:ascii="Trebuchet MS" w:hAnsi="Trebuchet MS"/>
          <w:sz w:val="22"/>
          <w:lang w:val="en-GB"/>
        </w:rPr>
        <w:t>Background Checks</w:t>
      </w:r>
    </w:p>
    <w:p w14:paraId="15FC08F2" w14:textId="4F260587" w:rsidR="0052240C" w:rsidRDefault="0052240C" w:rsidP="0052240C">
      <w:pPr>
        <w:pStyle w:val="BulletList"/>
        <w:numPr>
          <w:ilvl w:val="0"/>
          <w:numId w:val="30"/>
        </w:numPr>
        <w:spacing w:after="200"/>
      </w:pPr>
      <w:bookmarkStart w:id="5" w:name="_Information_Retention"/>
      <w:bookmarkStart w:id="6" w:name="_Toc436663217"/>
      <w:bookmarkStart w:id="7" w:name="_Toc436663016"/>
      <w:bookmarkStart w:id="8" w:name="_Toc442107660"/>
      <w:bookmarkEnd w:id="5"/>
      <w:r>
        <w:t xml:space="preserve">Background checks are required prior to employing </w:t>
      </w:r>
      <w:sdt>
        <w:sdtPr>
          <w:alias w:val="Company"/>
          <w:tag w:val=""/>
          <w:id w:val="-758909961"/>
          <w:placeholder>
            <w:docPart w:val="572C74FF7C424100808836ACD9B7C3DC"/>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t xml:space="preserve"> employees, regardless of </w:t>
      </w:r>
      <w:r w:rsidR="008649AA">
        <w:t>if</w:t>
      </w:r>
      <w:r>
        <w:t xml:space="preserve"> a competitive recruitment process is used. </w:t>
      </w:r>
    </w:p>
    <w:p w14:paraId="00EFE52A" w14:textId="372E84B5" w:rsidR="0052240C" w:rsidRDefault="0052240C" w:rsidP="0052240C">
      <w:pPr>
        <w:pStyle w:val="BulletList"/>
        <w:numPr>
          <w:ilvl w:val="0"/>
          <w:numId w:val="30"/>
        </w:numPr>
        <w:spacing w:after="200"/>
      </w:pPr>
      <w:r>
        <w:t xml:space="preserve">Background checks may be required for employees who change positions in the </w:t>
      </w:r>
      <w:r w:rsidR="00826658">
        <w:t>District</w:t>
      </w:r>
      <w:r>
        <w:t>, obtaining more sensitive duties, as determined by Human Resources or the hiring manager.</w:t>
      </w:r>
    </w:p>
    <w:p w14:paraId="0E373E0C" w14:textId="1DF564E7" w:rsidR="0052240C" w:rsidRDefault="0052240C" w:rsidP="0052240C">
      <w:pPr>
        <w:pStyle w:val="BulletList"/>
        <w:numPr>
          <w:ilvl w:val="0"/>
          <w:numId w:val="30"/>
        </w:numPr>
        <w:spacing w:after="200"/>
      </w:pPr>
      <w:r>
        <w:t>Background checks may be required for employees at any time after the employment start date, at the discretion of Human Resources or Executive Management.</w:t>
      </w:r>
    </w:p>
    <w:p w14:paraId="4CC4C146" w14:textId="4F2EF25C" w:rsidR="0052240C" w:rsidRDefault="0052240C" w:rsidP="0052240C">
      <w:pPr>
        <w:pStyle w:val="BulletList"/>
        <w:numPr>
          <w:ilvl w:val="0"/>
          <w:numId w:val="30"/>
        </w:numPr>
        <w:spacing w:after="200"/>
      </w:pPr>
      <w:r>
        <w:t xml:space="preserve">Contractors with access to </w:t>
      </w:r>
      <w:sdt>
        <w:sdtPr>
          <w:alias w:val="Company"/>
          <w:tag w:val=""/>
          <w:id w:val="-786511617"/>
          <w:placeholder>
            <w:docPart w:val="B7456219CC534835A85FCCFF803334E1"/>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t xml:space="preserve"> </w:t>
      </w:r>
      <w:r>
        <w:rPr>
          <w:b/>
        </w:rPr>
        <w:t>c</w:t>
      </w:r>
      <w:r w:rsidRPr="0052240C">
        <w:rPr>
          <w:b/>
        </w:rPr>
        <w:t>onfidential information</w:t>
      </w:r>
      <w:r>
        <w:t xml:space="preserve"> must have a process in place for conducting background checks on applicable staff. An agreement must be put in place specifying the responsibilities for conducting background checks if a procedure is not currently being followed or in question. </w:t>
      </w:r>
    </w:p>
    <w:p w14:paraId="5106093C" w14:textId="4A49F9C6" w:rsidR="003C3CB5" w:rsidRDefault="003C3CB5" w:rsidP="005A7827">
      <w:pPr>
        <w:pStyle w:val="Heading20"/>
      </w:pPr>
      <w:r>
        <w:lastRenderedPageBreak/>
        <w:t>Definitions</w:t>
      </w:r>
    </w:p>
    <w:p w14:paraId="44923DE4" w14:textId="3A637A81" w:rsidR="00F079A0" w:rsidRDefault="00F079A0" w:rsidP="00F079A0">
      <w:pPr>
        <w:pStyle w:val="MainText"/>
      </w:pPr>
      <w:r>
        <w:t>See Appendix A: Definitions</w:t>
      </w:r>
    </w:p>
    <w:p w14:paraId="7E0F47BC" w14:textId="5A47F4E0" w:rsidR="003C3CB5" w:rsidRDefault="003C3CB5" w:rsidP="003C3CB5">
      <w:pPr>
        <w:pStyle w:val="Heading20"/>
      </w:pPr>
      <w:r>
        <w:t>References</w:t>
      </w:r>
      <w:bookmarkEnd w:id="6"/>
      <w:bookmarkEnd w:id="7"/>
      <w:bookmarkEnd w:id="8"/>
    </w:p>
    <w:p w14:paraId="3E7993EF" w14:textId="07E07117" w:rsidR="00614AB5" w:rsidRPr="0052240C" w:rsidRDefault="00614AB5" w:rsidP="00614AB5">
      <w:pPr>
        <w:pStyle w:val="BulletList"/>
        <w:numPr>
          <w:ilvl w:val="0"/>
          <w:numId w:val="14"/>
        </w:numPr>
        <w:tabs>
          <w:tab w:val="left" w:pos="720"/>
        </w:tabs>
        <w:spacing w:after="200"/>
        <w:rPr>
          <w:highlight w:val="green"/>
        </w:rPr>
      </w:pPr>
      <w:bookmarkStart w:id="9" w:name="_Toc442107661"/>
      <w:r w:rsidRPr="0052240C">
        <w:rPr>
          <w:highlight w:val="green"/>
        </w:rPr>
        <w:t xml:space="preserve">ISO 27002: </w:t>
      </w:r>
      <w:r w:rsidR="00933A87">
        <w:rPr>
          <w:highlight w:val="green"/>
        </w:rPr>
        <w:t>7, 13</w:t>
      </w:r>
    </w:p>
    <w:p w14:paraId="66E2B973" w14:textId="1243AF1C" w:rsidR="0052240C" w:rsidRDefault="00614AB5" w:rsidP="0052240C">
      <w:pPr>
        <w:pStyle w:val="BulletList"/>
        <w:numPr>
          <w:ilvl w:val="0"/>
          <w:numId w:val="14"/>
        </w:numPr>
        <w:tabs>
          <w:tab w:val="left" w:pos="720"/>
        </w:tabs>
        <w:spacing w:after="200"/>
        <w:rPr>
          <w:highlight w:val="green"/>
        </w:rPr>
      </w:pPr>
      <w:r w:rsidRPr="0052240C">
        <w:rPr>
          <w:highlight w:val="green"/>
        </w:rPr>
        <w:t xml:space="preserve">NIST CSF: </w:t>
      </w:r>
      <w:proofErr w:type="gramStart"/>
      <w:r w:rsidR="00933A87">
        <w:rPr>
          <w:highlight w:val="green"/>
        </w:rPr>
        <w:t>PR.IP</w:t>
      </w:r>
      <w:proofErr w:type="gramEnd"/>
      <w:r w:rsidR="00933A87">
        <w:rPr>
          <w:highlight w:val="green"/>
        </w:rPr>
        <w:t>, DE.CM</w:t>
      </w:r>
    </w:p>
    <w:p w14:paraId="0F8BC039" w14:textId="17E27D04" w:rsidR="003C3CB5" w:rsidRPr="00803DC2" w:rsidRDefault="003C3CB5" w:rsidP="0052240C">
      <w:pPr>
        <w:pStyle w:val="Heading20"/>
      </w:pPr>
      <w:r w:rsidRPr="00803DC2">
        <w:t>Waivers</w:t>
      </w:r>
      <w:bookmarkEnd w:id="9"/>
    </w:p>
    <w:p w14:paraId="7F59F14B" w14:textId="1A06A0DD" w:rsidR="003C3CB5" w:rsidRDefault="003C3CB5" w:rsidP="003C3CB5">
      <w:pPr>
        <w:pStyle w:val="MainText"/>
      </w:pPr>
      <w:bookmarkStart w:id="10" w:name="_Toc366066899"/>
      <w:bookmarkStart w:id="11" w:name="_Toc442107662"/>
      <w:r w:rsidRPr="00D019D9">
        <w:t>Waivers from certain policy provi</w:t>
      </w:r>
      <w:r w:rsidR="008C5DB8">
        <w:t>sions may be sought following</w:t>
      </w:r>
      <w:r w:rsidRPr="00D019D9">
        <w:t xml:space="preserve"> the </w:t>
      </w:r>
      <w:sdt>
        <w:sdt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Pr="00D019D9">
        <w:t xml:space="preserve"> </w:t>
      </w:r>
      <w:r>
        <w:t>Waiver Process.</w:t>
      </w:r>
    </w:p>
    <w:p w14:paraId="388AB8FE" w14:textId="77777777" w:rsidR="003C3CB5" w:rsidRDefault="003C3CB5" w:rsidP="003C3CB5">
      <w:pPr>
        <w:pStyle w:val="Heading20"/>
      </w:pPr>
      <w:r>
        <w:t>Enforcement</w:t>
      </w:r>
      <w:bookmarkEnd w:id="10"/>
      <w:bookmarkEnd w:id="11"/>
    </w:p>
    <w:p w14:paraId="3CE7ADBC" w14:textId="5671A749" w:rsidR="003C3CB5" w:rsidRDefault="00E8426D" w:rsidP="003C3CB5">
      <w:pPr>
        <w:pStyle w:val="MainText"/>
      </w:pPr>
      <w:r>
        <w:t>Personnel</w:t>
      </w:r>
      <w:r w:rsidR="003C3CB5">
        <w:t xml:space="preserve"> found to have violated this policy may be subject to disciplinary action, up to and including termination of employment</w:t>
      </w:r>
      <w:r w:rsidR="00D925A6">
        <w:t>, and related civil or criminal penalties</w:t>
      </w:r>
      <w:r w:rsidR="003C3CB5">
        <w:t xml:space="preserve">.  </w:t>
      </w:r>
    </w:p>
    <w:p w14:paraId="1F00C763" w14:textId="21DC2CAC" w:rsidR="003C3CB5" w:rsidRPr="00803DC2" w:rsidRDefault="003C3CB5" w:rsidP="003C3CB5">
      <w:pPr>
        <w:pStyle w:val="MainText"/>
      </w:pPr>
      <w:r>
        <w:t>Any vendor, consultant, or contractor found to have violated this policy may be subject to sanctions up to and including removal of access rights</w:t>
      </w:r>
      <w:r w:rsidR="008C5DB8">
        <w:t xml:space="preserve">, </w:t>
      </w:r>
      <w:r>
        <w:t>termination of contract(s)</w:t>
      </w:r>
      <w:r w:rsidR="008C5DB8">
        <w:t>, and related civil or criminal penalties</w:t>
      </w:r>
      <w:r>
        <w:t>.</w:t>
      </w:r>
    </w:p>
    <w:p w14:paraId="47E7DA4C" w14:textId="3407AF14" w:rsidR="00FD75D9" w:rsidRPr="00803DC2" w:rsidRDefault="00FD75D9" w:rsidP="001F6DF0">
      <w:pPr>
        <w:pStyle w:val="Heading20"/>
        <w:spacing w:before="0" w:after="120"/>
      </w:pPr>
      <w:bookmarkStart w:id="12" w:name="_Toc318639913"/>
      <w:bookmarkStart w:id="13" w:name="_Toc318642099"/>
      <w:bookmarkStart w:id="14" w:name="_Toc323027749"/>
      <w:bookmarkStart w:id="15" w:name="_Toc323028042"/>
      <w:bookmarkStart w:id="16" w:name="_Toc328073011"/>
      <w:r w:rsidRPr="00803DC2">
        <w:t>Version History</w:t>
      </w:r>
      <w:bookmarkEnd w:id="12"/>
      <w:bookmarkEnd w:id="13"/>
      <w:bookmarkEnd w:id="14"/>
      <w:bookmarkEnd w:id="15"/>
      <w:bookmarkEnd w:id="16"/>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530"/>
        <w:gridCol w:w="1800"/>
        <w:gridCol w:w="1800"/>
        <w:gridCol w:w="3150"/>
      </w:tblGrid>
      <w:tr w:rsidR="008C5DB8" w:rsidRPr="00803DC2" w14:paraId="110DFD87" w14:textId="77777777" w:rsidTr="008C5DB8">
        <w:trPr>
          <w:cantSplit/>
          <w:trHeight w:val="432"/>
        </w:trPr>
        <w:tc>
          <w:tcPr>
            <w:tcW w:w="957" w:type="dxa"/>
            <w:tcBorders>
              <w:top w:val="double" w:sz="4" w:space="0" w:color="auto"/>
              <w:bottom w:val="double" w:sz="4" w:space="0" w:color="auto"/>
            </w:tcBorders>
            <w:shd w:val="pct10" w:color="auto" w:fill="FFFFFF"/>
            <w:vAlign w:val="center"/>
          </w:tcPr>
          <w:p w14:paraId="24AE609D" w14:textId="77777777" w:rsidR="008C5DB8" w:rsidRPr="0021497C" w:rsidRDefault="008C5DB8" w:rsidP="002A4BBB">
            <w:pPr>
              <w:pStyle w:val="VersionTable"/>
            </w:pPr>
            <w:r w:rsidRPr="0021497C">
              <w:t xml:space="preserve">Version </w:t>
            </w:r>
          </w:p>
        </w:tc>
        <w:tc>
          <w:tcPr>
            <w:tcW w:w="1530" w:type="dxa"/>
            <w:tcBorders>
              <w:top w:val="double" w:sz="4" w:space="0" w:color="auto"/>
              <w:bottom w:val="double" w:sz="4" w:space="0" w:color="auto"/>
            </w:tcBorders>
            <w:shd w:val="pct10" w:color="auto" w:fill="FFFFFF"/>
            <w:vAlign w:val="center"/>
          </w:tcPr>
          <w:p w14:paraId="50BD3A0E" w14:textId="5EB9D025" w:rsidR="008C5DB8" w:rsidRPr="0021497C" w:rsidRDefault="008C5DB8" w:rsidP="002A4BBB">
            <w:pPr>
              <w:pStyle w:val="VersionTable"/>
            </w:pPr>
            <w:r>
              <w:t xml:space="preserve">Modified </w:t>
            </w:r>
            <w:r w:rsidRPr="0021497C">
              <w:t>Date</w:t>
            </w:r>
          </w:p>
        </w:tc>
        <w:tc>
          <w:tcPr>
            <w:tcW w:w="1800" w:type="dxa"/>
            <w:tcBorders>
              <w:top w:val="double" w:sz="4" w:space="0" w:color="auto"/>
              <w:bottom w:val="double" w:sz="4" w:space="0" w:color="auto"/>
            </w:tcBorders>
            <w:shd w:val="pct10" w:color="auto" w:fill="FFFFFF"/>
            <w:vAlign w:val="center"/>
          </w:tcPr>
          <w:p w14:paraId="202869AA" w14:textId="0E4FB457" w:rsidR="008C5DB8" w:rsidRDefault="008C5DB8" w:rsidP="002A4BBB">
            <w:pPr>
              <w:pStyle w:val="VersionTable"/>
            </w:pPr>
            <w:r>
              <w:t>Approved Date</w:t>
            </w:r>
          </w:p>
        </w:tc>
        <w:tc>
          <w:tcPr>
            <w:tcW w:w="1800" w:type="dxa"/>
            <w:tcBorders>
              <w:top w:val="double" w:sz="4" w:space="0" w:color="auto"/>
              <w:bottom w:val="double" w:sz="4" w:space="0" w:color="auto"/>
            </w:tcBorders>
            <w:shd w:val="pct10" w:color="auto" w:fill="FFFFFF"/>
            <w:vAlign w:val="center"/>
          </w:tcPr>
          <w:p w14:paraId="06690ED2" w14:textId="46A9CCE6" w:rsidR="008C5DB8" w:rsidRPr="0021497C" w:rsidRDefault="00467461" w:rsidP="002A4BBB">
            <w:pPr>
              <w:pStyle w:val="VersionTable"/>
            </w:pPr>
            <w:r>
              <w:t>Approved By</w:t>
            </w:r>
          </w:p>
        </w:tc>
        <w:tc>
          <w:tcPr>
            <w:tcW w:w="3150" w:type="dxa"/>
            <w:tcBorders>
              <w:top w:val="double" w:sz="4" w:space="0" w:color="auto"/>
              <w:bottom w:val="double" w:sz="4" w:space="0" w:color="auto"/>
            </w:tcBorders>
            <w:shd w:val="pct10" w:color="auto" w:fill="FFFFFF"/>
            <w:vAlign w:val="center"/>
          </w:tcPr>
          <w:p w14:paraId="076A38B4" w14:textId="77777777" w:rsidR="008C5DB8" w:rsidRPr="0021497C" w:rsidRDefault="008C5DB8" w:rsidP="002A4BBB">
            <w:pPr>
              <w:pStyle w:val="VersionTable"/>
            </w:pPr>
            <w:r w:rsidRPr="0021497C">
              <w:t>Reason/Comments</w:t>
            </w:r>
          </w:p>
        </w:tc>
      </w:tr>
      <w:tr w:rsidR="008C5DB8" w:rsidRPr="00803DC2" w14:paraId="68A7E1B2" w14:textId="77777777" w:rsidTr="008C5DB8">
        <w:trPr>
          <w:cantSplit/>
          <w:trHeight w:val="432"/>
        </w:trPr>
        <w:tc>
          <w:tcPr>
            <w:tcW w:w="957" w:type="dxa"/>
            <w:tcBorders>
              <w:top w:val="double" w:sz="4" w:space="0" w:color="auto"/>
            </w:tcBorders>
            <w:vAlign w:val="center"/>
          </w:tcPr>
          <w:p w14:paraId="60C3D6FE" w14:textId="6A22EDA9" w:rsidR="008C5DB8" w:rsidRPr="00105C52" w:rsidRDefault="008C5DB8" w:rsidP="002A4BBB">
            <w:pPr>
              <w:pStyle w:val="VersionTable"/>
              <w:rPr>
                <w:b w:val="0"/>
              </w:rPr>
            </w:pPr>
            <w:r w:rsidRPr="00105C52">
              <w:rPr>
                <w:b w:val="0"/>
              </w:rPr>
              <w:t>1.0</w:t>
            </w:r>
            <w:r>
              <w:rPr>
                <w:b w:val="0"/>
              </w:rPr>
              <w:t>.</w:t>
            </w:r>
            <w:r w:rsidRPr="00105C52">
              <w:rPr>
                <w:b w:val="0"/>
              </w:rPr>
              <w:t>0</w:t>
            </w:r>
          </w:p>
        </w:tc>
        <w:tc>
          <w:tcPr>
            <w:tcW w:w="1530" w:type="dxa"/>
            <w:tcBorders>
              <w:top w:val="double" w:sz="4" w:space="0" w:color="auto"/>
            </w:tcBorders>
            <w:vAlign w:val="center"/>
          </w:tcPr>
          <w:p w14:paraId="541BBBE5" w14:textId="7264C6A4" w:rsidR="008C5DB8" w:rsidRPr="00105C52" w:rsidRDefault="00081BEB" w:rsidP="002A4BBB">
            <w:pPr>
              <w:pStyle w:val="VersionTable"/>
              <w:rPr>
                <w:b w:val="0"/>
              </w:rPr>
            </w:pPr>
            <w:r>
              <w:rPr>
                <w:b w:val="0"/>
              </w:rPr>
              <w:t>February 2018</w:t>
            </w:r>
          </w:p>
        </w:tc>
        <w:tc>
          <w:tcPr>
            <w:tcW w:w="1800" w:type="dxa"/>
            <w:tcBorders>
              <w:top w:val="double" w:sz="4" w:space="0" w:color="auto"/>
            </w:tcBorders>
            <w:vAlign w:val="center"/>
          </w:tcPr>
          <w:p w14:paraId="13E7414D" w14:textId="781E78AE" w:rsidR="008C5DB8" w:rsidRDefault="008C5DB8" w:rsidP="002A4BBB">
            <w:pPr>
              <w:pStyle w:val="VersionTable"/>
              <w:rPr>
                <w:b w:val="0"/>
              </w:rPr>
            </w:pPr>
          </w:p>
        </w:tc>
        <w:tc>
          <w:tcPr>
            <w:tcW w:w="1800" w:type="dxa"/>
            <w:tcBorders>
              <w:top w:val="double" w:sz="4" w:space="0" w:color="auto"/>
            </w:tcBorders>
            <w:vAlign w:val="center"/>
          </w:tcPr>
          <w:p w14:paraId="47041011" w14:textId="4BD1C686" w:rsidR="008C5DB8" w:rsidRPr="00105C52" w:rsidRDefault="000D3FC9" w:rsidP="002A4BBB">
            <w:pPr>
              <w:pStyle w:val="VersionTable"/>
              <w:rPr>
                <w:b w:val="0"/>
              </w:rPr>
            </w:pPr>
            <w:r>
              <w:rPr>
                <w:rFonts w:ascii="Trebuchet MS" w:hAnsi="Trebuchet MS"/>
                <w:b w:val="0"/>
              </w:rPr>
              <w:t>SecurityStudio</w:t>
            </w:r>
          </w:p>
        </w:tc>
        <w:tc>
          <w:tcPr>
            <w:tcW w:w="3150" w:type="dxa"/>
            <w:tcBorders>
              <w:top w:val="double" w:sz="4" w:space="0" w:color="auto"/>
            </w:tcBorders>
            <w:vAlign w:val="center"/>
          </w:tcPr>
          <w:p w14:paraId="01E927C8" w14:textId="77777777" w:rsidR="008C5DB8" w:rsidRPr="00105C52" w:rsidRDefault="008C5DB8" w:rsidP="002A4BBB">
            <w:pPr>
              <w:pStyle w:val="VersionTable"/>
              <w:rPr>
                <w:b w:val="0"/>
              </w:rPr>
            </w:pPr>
            <w:r w:rsidRPr="00105C52">
              <w:rPr>
                <w:b w:val="0"/>
              </w:rPr>
              <w:t>Document Origination</w:t>
            </w:r>
          </w:p>
        </w:tc>
      </w:tr>
      <w:tr w:rsidR="008C5DB8" w:rsidRPr="00803DC2" w14:paraId="32AE1F8A" w14:textId="77777777" w:rsidTr="008C5DB8">
        <w:trPr>
          <w:cantSplit/>
          <w:trHeight w:val="432"/>
        </w:trPr>
        <w:tc>
          <w:tcPr>
            <w:tcW w:w="957" w:type="dxa"/>
            <w:vAlign w:val="center"/>
          </w:tcPr>
          <w:p w14:paraId="0B8A52CB" w14:textId="77777777" w:rsidR="008C5DB8" w:rsidRPr="00105C52" w:rsidRDefault="008C5DB8" w:rsidP="002A4BBB">
            <w:pPr>
              <w:pStyle w:val="VersionTable"/>
              <w:rPr>
                <w:b w:val="0"/>
              </w:rPr>
            </w:pPr>
          </w:p>
        </w:tc>
        <w:tc>
          <w:tcPr>
            <w:tcW w:w="1530" w:type="dxa"/>
            <w:vAlign w:val="center"/>
          </w:tcPr>
          <w:p w14:paraId="5496FA28" w14:textId="77777777" w:rsidR="008C5DB8" w:rsidRPr="00105C52" w:rsidRDefault="008C5DB8" w:rsidP="002A4BBB">
            <w:pPr>
              <w:pStyle w:val="VersionTable"/>
              <w:rPr>
                <w:b w:val="0"/>
              </w:rPr>
            </w:pPr>
          </w:p>
        </w:tc>
        <w:tc>
          <w:tcPr>
            <w:tcW w:w="1800" w:type="dxa"/>
            <w:vAlign w:val="center"/>
          </w:tcPr>
          <w:p w14:paraId="7E623367" w14:textId="77777777" w:rsidR="008C5DB8" w:rsidRDefault="008C5DB8" w:rsidP="002A4BBB">
            <w:pPr>
              <w:pStyle w:val="VersionTable"/>
              <w:rPr>
                <w:b w:val="0"/>
              </w:rPr>
            </w:pPr>
          </w:p>
        </w:tc>
        <w:tc>
          <w:tcPr>
            <w:tcW w:w="1800" w:type="dxa"/>
            <w:vAlign w:val="center"/>
          </w:tcPr>
          <w:p w14:paraId="3F07A427" w14:textId="48018BEF" w:rsidR="008C5DB8" w:rsidRDefault="008C5DB8" w:rsidP="002A4BBB">
            <w:pPr>
              <w:pStyle w:val="VersionTable"/>
              <w:rPr>
                <w:b w:val="0"/>
              </w:rPr>
            </w:pPr>
          </w:p>
        </w:tc>
        <w:tc>
          <w:tcPr>
            <w:tcW w:w="3150" w:type="dxa"/>
            <w:vAlign w:val="center"/>
          </w:tcPr>
          <w:p w14:paraId="23313AEB" w14:textId="77777777" w:rsidR="008C5DB8" w:rsidRPr="00105C52" w:rsidRDefault="008C5DB8" w:rsidP="002A4BBB">
            <w:pPr>
              <w:pStyle w:val="VersionTable"/>
              <w:rPr>
                <w:b w:val="0"/>
              </w:rPr>
            </w:pPr>
          </w:p>
        </w:tc>
      </w:tr>
      <w:tr w:rsidR="008C5DB8" w:rsidRPr="00803DC2" w14:paraId="738F6794" w14:textId="77777777" w:rsidTr="008C5DB8">
        <w:trPr>
          <w:cantSplit/>
          <w:trHeight w:val="432"/>
        </w:trPr>
        <w:tc>
          <w:tcPr>
            <w:tcW w:w="957" w:type="dxa"/>
            <w:vAlign w:val="center"/>
          </w:tcPr>
          <w:p w14:paraId="5CFCC6A0" w14:textId="77777777" w:rsidR="008C5DB8" w:rsidRPr="00105C52" w:rsidRDefault="008C5DB8" w:rsidP="002A4BBB">
            <w:pPr>
              <w:pStyle w:val="VersionTable"/>
              <w:rPr>
                <w:rFonts w:asciiTheme="majorHAnsi" w:hAnsiTheme="majorHAnsi"/>
                <w:b w:val="0"/>
              </w:rPr>
            </w:pPr>
          </w:p>
        </w:tc>
        <w:tc>
          <w:tcPr>
            <w:tcW w:w="1530" w:type="dxa"/>
            <w:vAlign w:val="center"/>
          </w:tcPr>
          <w:p w14:paraId="685CCBA1" w14:textId="77777777" w:rsidR="008C5DB8" w:rsidRPr="00105C52" w:rsidRDefault="008C5DB8" w:rsidP="002A4BBB">
            <w:pPr>
              <w:pStyle w:val="VersionTable"/>
              <w:rPr>
                <w:rFonts w:asciiTheme="majorHAnsi" w:hAnsiTheme="majorHAnsi"/>
                <w:b w:val="0"/>
              </w:rPr>
            </w:pPr>
          </w:p>
        </w:tc>
        <w:tc>
          <w:tcPr>
            <w:tcW w:w="1800" w:type="dxa"/>
            <w:vAlign w:val="center"/>
          </w:tcPr>
          <w:p w14:paraId="2529169C" w14:textId="77777777" w:rsidR="008C5DB8" w:rsidRPr="00105C52" w:rsidRDefault="008C5DB8" w:rsidP="002A4BBB">
            <w:pPr>
              <w:pStyle w:val="VersionTable"/>
              <w:rPr>
                <w:rFonts w:asciiTheme="majorHAnsi" w:hAnsiTheme="majorHAnsi"/>
                <w:b w:val="0"/>
              </w:rPr>
            </w:pPr>
          </w:p>
        </w:tc>
        <w:tc>
          <w:tcPr>
            <w:tcW w:w="1800" w:type="dxa"/>
            <w:vAlign w:val="center"/>
          </w:tcPr>
          <w:p w14:paraId="4AFCC1B8" w14:textId="7A839647" w:rsidR="008C5DB8" w:rsidRPr="00105C52" w:rsidRDefault="008C5DB8" w:rsidP="002A4BBB">
            <w:pPr>
              <w:pStyle w:val="VersionTable"/>
              <w:rPr>
                <w:rFonts w:asciiTheme="majorHAnsi" w:hAnsiTheme="majorHAnsi"/>
                <w:b w:val="0"/>
              </w:rPr>
            </w:pPr>
          </w:p>
        </w:tc>
        <w:tc>
          <w:tcPr>
            <w:tcW w:w="3150" w:type="dxa"/>
            <w:vAlign w:val="center"/>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8C5DB8">
        <w:trPr>
          <w:cantSplit/>
          <w:trHeight w:val="432"/>
        </w:trPr>
        <w:tc>
          <w:tcPr>
            <w:tcW w:w="957" w:type="dxa"/>
            <w:vAlign w:val="center"/>
          </w:tcPr>
          <w:p w14:paraId="5F8590F3" w14:textId="77777777" w:rsidR="008C5DB8" w:rsidRPr="00105C52" w:rsidRDefault="008C5DB8" w:rsidP="002A4BBB">
            <w:pPr>
              <w:pStyle w:val="VersionTable"/>
              <w:rPr>
                <w:rFonts w:asciiTheme="majorHAnsi" w:hAnsiTheme="majorHAnsi"/>
                <w:b w:val="0"/>
              </w:rPr>
            </w:pPr>
          </w:p>
        </w:tc>
        <w:tc>
          <w:tcPr>
            <w:tcW w:w="1530" w:type="dxa"/>
            <w:vAlign w:val="center"/>
          </w:tcPr>
          <w:p w14:paraId="2216A19B" w14:textId="77777777" w:rsidR="008C5DB8" w:rsidRPr="00105C52" w:rsidRDefault="008C5DB8" w:rsidP="002A4BBB">
            <w:pPr>
              <w:pStyle w:val="VersionTable"/>
              <w:rPr>
                <w:rFonts w:asciiTheme="majorHAnsi" w:hAnsiTheme="majorHAnsi"/>
                <w:b w:val="0"/>
              </w:rPr>
            </w:pPr>
          </w:p>
        </w:tc>
        <w:tc>
          <w:tcPr>
            <w:tcW w:w="1800" w:type="dxa"/>
            <w:vAlign w:val="center"/>
          </w:tcPr>
          <w:p w14:paraId="3EC318FF" w14:textId="77777777" w:rsidR="008C5DB8" w:rsidRPr="00105C52" w:rsidRDefault="008C5DB8" w:rsidP="002A4BBB">
            <w:pPr>
              <w:pStyle w:val="VersionTable"/>
              <w:rPr>
                <w:rFonts w:asciiTheme="majorHAnsi" w:hAnsiTheme="majorHAnsi"/>
                <w:b w:val="0"/>
              </w:rPr>
            </w:pPr>
          </w:p>
        </w:tc>
        <w:tc>
          <w:tcPr>
            <w:tcW w:w="1800" w:type="dxa"/>
            <w:vAlign w:val="center"/>
          </w:tcPr>
          <w:p w14:paraId="59427D4A" w14:textId="24ADE8A7" w:rsidR="008C5DB8" w:rsidRPr="00105C52" w:rsidRDefault="008C5DB8" w:rsidP="002A4BBB">
            <w:pPr>
              <w:pStyle w:val="VersionTable"/>
              <w:rPr>
                <w:rFonts w:asciiTheme="majorHAnsi" w:hAnsiTheme="majorHAnsi"/>
                <w:b w:val="0"/>
              </w:rPr>
            </w:pPr>
          </w:p>
        </w:tc>
        <w:tc>
          <w:tcPr>
            <w:tcW w:w="3150" w:type="dxa"/>
            <w:vAlign w:val="center"/>
          </w:tcPr>
          <w:p w14:paraId="66CD72BF" w14:textId="77777777" w:rsidR="008C5DB8" w:rsidRPr="00105C52" w:rsidRDefault="008C5DB8" w:rsidP="002A4BBB">
            <w:pPr>
              <w:pStyle w:val="VersionTable"/>
              <w:rPr>
                <w:rFonts w:asciiTheme="majorHAnsi" w:hAnsiTheme="majorHAnsi"/>
                <w:b w:val="0"/>
              </w:rPr>
            </w:pPr>
          </w:p>
        </w:tc>
      </w:tr>
    </w:tbl>
    <w:p w14:paraId="400E5EC3" w14:textId="620E84DB" w:rsidR="00B6271D" w:rsidRDefault="00B6271D" w:rsidP="003C3CB5">
      <w:pPr>
        <w:pStyle w:val="BulletList"/>
        <w:numPr>
          <w:ilvl w:val="0"/>
          <w:numId w:val="0"/>
        </w:numPr>
      </w:pPr>
    </w:p>
    <w:sectPr w:rsidR="00B6271D"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64A4" w14:textId="77777777" w:rsidR="00A35455" w:rsidRDefault="00A35455" w:rsidP="000F2233">
      <w:r>
        <w:separator/>
      </w:r>
    </w:p>
  </w:endnote>
  <w:endnote w:type="continuationSeparator" w:id="0">
    <w:p w14:paraId="432ECDEF" w14:textId="77777777" w:rsidR="00A35455" w:rsidRDefault="00A35455" w:rsidP="000F2233">
      <w:r>
        <w:continuationSeparator/>
      </w:r>
    </w:p>
  </w:endnote>
  <w:endnote w:type="continuationNotice" w:id="1">
    <w:p w14:paraId="73B2533D" w14:textId="77777777" w:rsidR="00A35455" w:rsidRDefault="00A35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45B42736" w:rsidR="00933A87" w:rsidRPr="00BA69C3" w:rsidRDefault="00A35455"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803C02">
          <w:rPr>
            <w:sz w:val="20"/>
            <w:szCs w:val="20"/>
          </w:rPr>
          <w:t>(District/Organization)</w:t>
        </w:r>
      </w:sdtContent>
    </w:sdt>
    <w:r w:rsidR="00933A87" w:rsidRPr="00BA69C3">
      <w:rPr>
        <w:sz w:val="20"/>
        <w:szCs w:val="20"/>
      </w:rPr>
      <w:tab/>
    </w:r>
    <w:r w:rsidR="00933A87" w:rsidRPr="00BA69C3">
      <w:rPr>
        <w:b/>
        <w:color w:val="4F81BD" w:themeColor="accent1"/>
        <w:sz w:val="20"/>
        <w:szCs w:val="20"/>
      </w:rPr>
      <w:t>Internal</w:t>
    </w:r>
    <w:r w:rsidR="00933A87"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2</w:t>
        </w:r>
        <w:r w:rsidR="00933A87" w:rsidRPr="004C2A9B">
          <w:fldChar w:fldCharType="end"/>
        </w:r>
        <w:r w:rsidR="00933A87" w:rsidRPr="004C2A9B">
          <w:t xml:space="preserve"> of </w:t>
        </w:r>
        <w:r>
          <w:fldChar w:fldCharType="begin"/>
        </w:r>
        <w:r>
          <w:instrText xml:space="preserve"> NUMPAGES  \* Arabic  \* MERGEFORMAT </w:instrText>
        </w:r>
        <w:r>
          <w:fldChar w:fldCharType="separate"/>
        </w:r>
        <w:r w:rsidR="00467461">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62E598DA" w:rsidR="00933A87" w:rsidRDefault="00A35455"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00933A87" w:rsidRPr="003705B1">
      <w:rPr>
        <w:rFonts w:asciiTheme="majorHAnsi" w:hAnsiTheme="majorHAnsi"/>
      </w:rPr>
      <w:tab/>
    </w:r>
    <w:r w:rsidR="00933A87" w:rsidRPr="00BA69C3">
      <w:rPr>
        <w:b/>
        <w:color w:val="4F81BD" w:themeColor="accent1"/>
        <w:sz w:val="20"/>
        <w:szCs w:val="20"/>
      </w:rPr>
      <w:t>Internal</w:t>
    </w:r>
    <w:r w:rsidR="00933A87" w:rsidRPr="003705B1">
      <w:rPr>
        <w:rFonts w:asciiTheme="majorHAnsi" w:hAnsiTheme="majorHAnsi"/>
      </w:rPr>
      <w:tab/>
    </w:r>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1</w:t>
    </w:r>
    <w:r w:rsidR="00933A87" w:rsidRPr="004C2A9B">
      <w:fldChar w:fldCharType="end"/>
    </w:r>
    <w:r w:rsidR="00933A87" w:rsidRPr="004C2A9B">
      <w:t xml:space="preserve"> of </w:t>
    </w:r>
    <w:r>
      <w:fldChar w:fldCharType="begin"/>
    </w:r>
    <w:r>
      <w:instrText xml:space="preserve"> NUMPAGES  \* Arabic  \* MERGEFORMAT </w:instrText>
    </w:r>
    <w:r>
      <w:fldChar w:fldCharType="separate"/>
    </w:r>
    <w:r w:rsidR="0046746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BD4A" w14:textId="77777777" w:rsidR="00A35455" w:rsidRDefault="00A35455" w:rsidP="000F2233">
      <w:r>
        <w:separator/>
      </w:r>
    </w:p>
  </w:footnote>
  <w:footnote w:type="continuationSeparator" w:id="0">
    <w:p w14:paraId="5450D309" w14:textId="77777777" w:rsidR="00A35455" w:rsidRDefault="00A35455" w:rsidP="000F2233">
      <w:r>
        <w:continuationSeparator/>
      </w:r>
    </w:p>
  </w:footnote>
  <w:footnote w:type="continuationNotice" w:id="1">
    <w:p w14:paraId="576431B4" w14:textId="77777777" w:rsidR="00A35455" w:rsidRDefault="00A35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7ADDDADF" w:rsidR="00933A87" w:rsidRPr="003705B1" w:rsidRDefault="00A35455"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803C02">
          <w:t>(District/Organization)</w:t>
        </w:r>
      </w:sdtContent>
    </w:sdt>
    <w:r w:rsidR="00933A87">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933A87">
          <w:t>Personnel Securit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933A87" w14:paraId="400E5ECD" w14:textId="77777777" w:rsidTr="001E3619">
      <w:tc>
        <w:tcPr>
          <w:tcW w:w="3116" w:type="dxa"/>
          <w:vMerge w:val="restart"/>
        </w:tcPr>
        <w:p w14:paraId="400E5ECB" w14:textId="38ECCD06" w:rsidR="00933A87" w:rsidRDefault="000D3FC9" w:rsidP="008E4456">
          <w:pPr>
            <w:spacing w:after="0"/>
            <w:jc w:val="center"/>
          </w:pPr>
          <w:r>
            <w:rPr>
              <w:noProof/>
            </w:rPr>
            <w:drawing>
              <wp:inline distT="0" distB="0" distL="0" distR="0" wp14:anchorId="15F7B41C" wp14:editId="35C09A50">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5"/>
        </w:tcPr>
        <w:p w14:paraId="400E5ECC" w14:textId="2E84C317" w:rsidR="00933A87" w:rsidRDefault="00A35455" w:rsidP="0052240C">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933A87">
                <w:rPr>
                  <w:b/>
                  <w:sz w:val="28"/>
                </w:rPr>
                <w:t>Personnel Security Policy</w:t>
              </w:r>
            </w:sdtContent>
          </w:sdt>
          <w:r w:rsidR="00933A87">
            <w:rPr>
              <w:b/>
              <w:sz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3A87">
                <w:rPr>
                  <w:b/>
                  <w:sz w:val="28"/>
                </w:rPr>
                <w:t>1.0.0</w:t>
              </w:r>
            </w:sdtContent>
          </w:sdt>
        </w:p>
      </w:tc>
    </w:tr>
    <w:tr w:rsidR="00933A87" w14:paraId="4CD88EE0" w14:textId="77777777" w:rsidTr="009B271A">
      <w:tc>
        <w:tcPr>
          <w:tcW w:w="3116" w:type="dxa"/>
          <w:vMerge/>
        </w:tcPr>
        <w:p w14:paraId="508BECAB" w14:textId="77777777" w:rsidR="00933A87" w:rsidRDefault="00933A87" w:rsidP="00D340AB">
          <w:pPr>
            <w:spacing w:after="0"/>
          </w:pPr>
        </w:p>
      </w:tc>
      <w:tc>
        <w:tcPr>
          <w:tcW w:w="934" w:type="dxa"/>
          <w:vAlign w:val="bottom"/>
        </w:tcPr>
        <w:p w14:paraId="5FA3A491" w14:textId="77777777" w:rsidR="00933A87" w:rsidRDefault="00933A87" w:rsidP="001E3619">
          <w:pPr>
            <w:spacing w:after="0"/>
          </w:pPr>
          <w:r>
            <w:rPr>
              <w:b/>
            </w:rPr>
            <w:t>Status:</w:t>
          </w:r>
        </w:p>
      </w:tc>
      <w:tc>
        <w:tcPr>
          <w:tcW w:w="1800" w:type="dxa"/>
          <w:gridSpan w:val="2"/>
          <w:vAlign w:val="center"/>
        </w:tcPr>
        <w:p w14:paraId="23ED36E7" w14:textId="0949399D" w:rsidR="00933A87" w:rsidRDefault="00A35455" w:rsidP="001E3619">
          <w:pPr>
            <w:spacing w:after="0"/>
          </w:pPr>
          <w:sdt>
            <w:sdtPr>
              <w:id w:val="28386094"/>
              <w14:checkbox>
                <w14:checked w14:val="1"/>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Working Draft</w:t>
          </w:r>
        </w:p>
      </w:tc>
      <w:tc>
        <w:tcPr>
          <w:tcW w:w="1440" w:type="dxa"/>
          <w:vAlign w:val="center"/>
        </w:tcPr>
        <w:p w14:paraId="5E6008CB" w14:textId="5ACE16B1" w:rsidR="00933A87" w:rsidRDefault="00A35455" w:rsidP="001E3619">
          <w:pPr>
            <w:spacing w:after="0"/>
          </w:pPr>
          <w:sdt>
            <w:sdtPr>
              <w:id w:val="1929930515"/>
              <w14:checkbox>
                <w14:checked w14:val="0"/>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Approved</w:t>
          </w:r>
        </w:p>
      </w:tc>
      <w:tc>
        <w:tcPr>
          <w:tcW w:w="2060" w:type="dxa"/>
          <w:vAlign w:val="center"/>
        </w:tcPr>
        <w:p w14:paraId="4B9922CA" w14:textId="0C324BF2" w:rsidR="00933A87" w:rsidRDefault="00A35455" w:rsidP="001E3619">
          <w:pPr>
            <w:spacing w:after="0"/>
          </w:pPr>
          <w:sdt>
            <w:sdtPr>
              <w:id w:val="-1634091653"/>
              <w14:checkbox>
                <w14:checked w14:val="0"/>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Adopted</w:t>
          </w:r>
        </w:p>
      </w:tc>
    </w:tr>
    <w:tr w:rsidR="00933A87" w14:paraId="400E5ED1" w14:textId="77777777" w:rsidTr="001E3619">
      <w:tc>
        <w:tcPr>
          <w:tcW w:w="3116" w:type="dxa"/>
          <w:vMerge/>
        </w:tcPr>
        <w:p w14:paraId="400E5ECE" w14:textId="77777777" w:rsidR="00933A87" w:rsidRDefault="00933A87" w:rsidP="00D340AB">
          <w:pPr>
            <w:spacing w:after="0"/>
          </w:pPr>
        </w:p>
      </w:tc>
      <w:tc>
        <w:tcPr>
          <w:tcW w:w="2009" w:type="dxa"/>
          <w:gridSpan w:val="2"/>
        </w:tcPr>
        <w:p w14:paraId="400E5ECF" w14:textId="77777777" w:rsidR="00933A87" w:rsidRPr="007423CA" w:rsidRDefault="00933A87" w:rsidP="00D340AB">
          <w:pPr>
            <w:spacing w:after="0"/>
            <w:rPr>
              <w:b/>
            </w:rPr>
          </w:pPr>
          <w:r w:rsidRPr="007423CA">
            <w:rPr>
              <w:b/>
            </w:rPr>
            <w:t>Document Owner</w:t>
          </w:r>
          <w:r>
            <w:rPr>
              <w:b/>
            </w:rPr>
            <w:t>:</w:t>
          </w:r>
        </w:p>
      </w:tc>
      <w:tc>
        <w:tcPr>
          <w:tcW w:w="4225" w:type="dxa"/>
          <w:gridSpan w:val="3"/>
        </w:tcPr>
        <w:p w14:paraId="400E5ED0" w14:textId="77777777" w:rsidR="00933A87" w:rsidRDefault="00933A87" w:rsidP="00D340AB">
          <w:pPr>
            <w:spacing w:after="0"/>
          </w:pPr>
          <w:r>
            <w:t>Information Security Committee</w:t>
          </w:r>
        </w:p>
      </w:tc>
    </w:tr>
    <w:tr w:rsidR="00933A87" w14:paraId="400E5ED5" w14:textId="77777777" w:rsidTr="001E3619">
      <w:tc>
        <w:tcPr>
          <w:tcW w:w="3116" w:type="dxa"/>
          <w:vMerge/>
        </w:tcPr>
        <w:p w14:paraId="400E5ED2" w14:textId="77777777" w:rsidR="00933A87" w:rsidRDefault="00933A87" w:rsidP="00D340AB">
          <w:pPr>
            <w:spacing w:after="0"/>
          </w:pPr>
        </w:p>
      </w:tc>
      <w:tc>
        <w:tcPr>
          <w:tcW w:w="2009" w:type="dxa"/>
          <w:gridSpan w:val="2"/>
        </w:tcPr>
        <w:p w14:paraId="400E5ED3" w14:textId="77777777" w:rsidR="00933A87" w:rsidRPr="007423CA" w:rsidRDefault="00933A87" w:rsidP="00D340AB">
          <w:pPr>
            <w:spacing w:after="0"/>
            <w:rPr>
              <w:b/>
            </w:rPr>
          </w:pPr>
          <w:r w:rsidRPr="007423CA">
            <w:rPr>
              <w:b/>
            </w:rPr>
            <w:t>Last Review Date</w:t>
          </w:r>
          <w:r>
            <w:rPr>
              <w:b/>
            </w:rPr>
            <w:t>:</w:t>
          </w:r>
        </w:p>
      </w:tc>
      <w:tc>
        <w:tcPr>
          <w:tcW w:w="4225" w:type="dxa"/>
          <w:gridSpan w:val="3"/>
        </w:tcPr>
        <w:p w14:paraId="400E5ED4" w14:textId="5F02C54B" w:rsidR="00933A87" w:rsidRDefault="00081BEB" w:rsidP="00C94A41">
          <w:pPr>
            <w:spacing w:after="0"/>
          </w:pPr>
          <w:r>
            <w:t>February 2018</w:t>
          </w:r>
        </w:p>
      </w:tc>
    </w:tr>
  </w:tbl>
  <w:p w14:paraId="400E5ED6" w14:textId="77777777" w:rsidR="00933A87" w:rsidRPr="002D6029" w:rsidRDefault="00933A87"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6D03"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4A1A"/>
    <w:multiLevelType w:val="hybridMultilevel"/>
    <w:tmpl w:val="DDFEE15C"/>
    <w:lvl w:ilvl="0" w:tplc="3E22F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5"/>
  </w:num>
  <w:num w:numId="4">
    <w:abstractNumId w:val="27"/>
  </w:num>
  <w:num w:numId="5">
    <w:abstractNumId w:val="24"/>
  </w:num>
  <w:num w:numId="6">
    <w:abstractNumId w:val="10"/>
  </w:num>
  <w:num w:numId="7">
    <w:abstractNumId w:val="12"/>
  </w:num>
  <w:num w:numId="8">
    <w:abstractNumId w:val="6"/>
  </w:num>
  <w:num w:numId="9">
    <w:abstractNumId w:val="18"/>
  </w:num>
  <w:num w:numId="10">
    <w:abstractNumId w:val="25"/>
  </w:num>
  <w:num w:numId="11">
    <w:abstractNumId w:val="11"/>
  </w:num>
  <w:num w:numId="12">
    <w:abstractNumId w:val="4"/>
  </w:num>
  <w:num w:numId="13">
    <w:abstractNumId w:val="1"/>
  </w:num>
  <w:num w:numId="14">
    <w:abstractNumId w:val="8"/>
  </w:num>
  <w:num w:numId="15">
    <w:abstractNumId w:val="22"/>
  </w:num>
  <w:num w:numId="16">
    <w:abstractNumId w:val="0"/>
  </w:num>
  <w:num w:numId="17">
    <w:abstractNumId w:val="14"/>
  </w:num>
  <w:num w:numId="18">
    <w:abstractNumId w:val="21"/>
  </w:num>
  <w:num w:numId="19">
    <w:abstractNumId w:val="23"/>
  </w:num>
  <w:num w:numId="20">
    <w:abstractNumId w:val="9"/>
  </w:num>
  <w:num w:numId="21">
    <w:abstractNumId w:val="20"/>
  </w:num>
  <w:num w:numId="22">
    <w:abstractNumId w:val="2"/>
  </w:num>
  <w:num w:numId="23">
    <w:abstractNumId w:val="19"/>
  </w:num>
  <w:num w:numId="24">
    <w:abstractNumId w:val="16"/>
  </w:num>
  <w:num w:numId="25">
    <w:abstractNumId w:val="13"/>
  </w:num>
  <w:num w:numId="26">
    <w:abstractNumId w:val="5"/>
  </w:num>
  <w:num w:numId="27">
    <w:abstractNumId w:val="7"/>
  </w:num>
  <w:num w:numId="28">
    <w:abstractNumId w:val="4"/>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44AD2"/>
    <w:rsid w:val="00070886"/>
    <w:rsid w:val="00081BEB"/>
    <w:rsid w:val="0008404B"/>
    <w:rsid w:val="00085675"/>
    <w:rsid w:val="00094F6F"/>
    <w:rsid w:val="000A4FE0"/>
    <w:rsid w:val="000B1CE2"/>
    <w:rsid w:val="000C7B94"/>
    <w:rsid w:val="000D3FC9"/>
    <w:rsid w:val="000F2233"/>
    <w:rsid w:val="000F5F3A"/>
    <w:rsid w:val="000F7EC4"/>
    <w:rsid w:val="001002E2"/>
    <w:rsid w:val="001133E6"/>
    <w:rsid w:val="00124911"/>
    <w:rsid w:val="001374D2"/>
    <w:rsid w:val="00142E4C"/>
    <w:rsid w:val="001455F5"/>
    <w:rsid w:val="001B66B0"/>
    <w:rsid w:val="001D6437"/>
    <w:rsid w:val="001E3619"/>
    <w:rsid w:val="001F6DF0"/>
    <w:rsid w:val="00224978"/>
    <w:rsid w:val="0023718A"/>
    <w:rsid w:val="00282E9D"/>
    <w:rsid w:val="00287008"/>
    <w:rsid w:val="002A4BBB"/>
    <w:rsid w:val="002D147A"/>
    <w:rsid w:val="002D6029"/>
    <w:rsid w:val="002D6044"/>
    <w:rsid w:val="002E3C9D"/>
    <w:rsid w:val="002E57DA"/>
    <w:rsid w:val="00324CA7"/>
    <w:rsid w:val="003316C4"/>
    <w:rsid w:val="00343D0A"/>
    <w:rsid w:val="0035168E"/>
    <w:rsid w:val="003705B1"/>
    <w:rsid w:val="003A00C3"/>
    <w:rsid w:val="003C3CB5"/>
    <w:rsid w:val="003C5B2B"/>
    <w:rsid w:val="003F0946"/>
    <w:rsid w:val="00400A9F"/>
    <w:rsid w:val="004207F0"/>
    <w:rsid w:val="00431548"/>
    <w:rsid w:val="00431A44"/>
    <w:rsid w:val="004576A6"/>
    <w:rsid w:val="00467461"/>
    <w:rsid w:val="00467495"/>
    <w:rsid w:val="00476777"/>
    <w:rsid w:val="0048382F"/>
    <w:rsid w:val="004A46F7"/>
    <w:rsid w:val="004A7BD7"/>
    <w:rsid w:val="004C2A9B"/>
    <w:rsid w:val="004C6CA9"/>
    <w:rsid w:val="004E223F"/>
    <w:rsid w:val="004F34B9"/>
    <w:rsid w:val="004F4AC5"/>
    <w:rsid w:val="004F711E"/>
    <w:rsid w:val="004F7AEE"/>
    <w:rsid w:val="0051780E"/>
    <w:rsid w:val="0052240C"/>
    <w:rsid w:val="00533AFB"/>
    <w:rsid w:val="005413AD"/>
    <w:rsid w:val="00542A45"/>
    <w:rsid w:val="0054375D"/>
    <w:rsid w:val="00562E59"/>
    <w:rsid w:val="00584582"/>
    <w:rsid w:val="00587028"/>
    <w:rsid w:val="005A6480"/>
    <w:rsid w:val="005A7827"/>
    <w:rsid w:val="005B5E2C"/>
    <w:rsid w:val="005D3A3A"/>
    <w:rsid w:val="005E1F45"/>
    <w:rsid w:val="00603031"/>
    <w:rsid w:val="00603E53"/>
    <w:rsid w:val="00614AB5"/>
    <w:rsid w:val="0062382A"/>
    <w:rsid w:val="00646B8C"/>
    <w:rsid w:val="00654780"/>
    <w:rsid w:val="00675662"/>
    <w:rsid w:val="006949E1"/>
    <w:rsid w:val="00695BDA"/>
    <w:rsid w:val="00696455"/>
    <w:rsid w:val="006A1A09"/>
    <w:rsid w:val="006A1B8E"/>
    <w:rsid w:val="006B5A8A"/>
    <w:rsid w:val="006D5507"/>
    <w:rsid w:val="006E6E18"/>
    <w:rsid w:val="006E7823"/>
    <w:rsid w:val="006F0DDA"/>
    <w:rsid w:val="006F1D53"/>
    <w:rsid w:val="0072411B"/>
    <w:rsid w:val="00724BDD"/>
    <w:rsid w:val="007309D8"/>
    <w:rsid w:val="007423CA"/>
    <w:rsid w:val="00766DF1"/>
    <w:rsid w:val="00774FC1"/>
    <w:rsid w:val="00775464"/>
    <w:rsid w:val="007A6302"/>
    <w:rsid w:val="007A721B"/>
    <w:rsid w:val="007C327F"/>
    <w:rsid w:val="007E5F8E"/>
    <w:rsid w:val="007F0211"/>
    <w:rsid w:val="00803C02"/>
    <w:rsid w:val="00810D11"/>
    <w:rsid w:val="00812E6F"/>
    <w:rsid w:val="008229E6"/>
    <w:rsid w:val="00826658"/>
    <w:rsid w:val="0083543E"/>
    <w:rsid w:val="00854460"/>
    <w:rsid w:val="00861CF0"/>
    <w:rsid w:val="008649AA"/>
    <w:rsid w:val="008C5DB8"/>
    <w:rsid w:val="008E4456"/>
    <w:rsid w:val="00901AFF"/>
    <w:rsid w:val="00922018"/>
    <w:rsid w:val="00933A87"/>
    <w:rsid w:val="009349D1"/>
    <w:rsid w:val="00936406"/>
    <w:rsid w:val="00941060"/>
    <w:rsid w:val="00941E7B"/>
    <w:rsid w:val="009436E5"/>
    <w:rsid w:val="009502AD"/>
    <w:rsid w:val="00967180"/>
    <w:rsid w:val="009678C5"/>
    <w:rsid w:val="00985EE4"/>
    <w:rsid w:val="009927CF"/>
    <w:rsid w:val="009B271A"/>
    <w:rsid w:val="009C6FC2"/>
    <w:rsid w:val="009E3054"/>
    <w:rsid w:val="009E6CBC"/>
    <w:rsid w:val="00A253DF"/>
    <w:rsid w:val="00A35455"/>
    <w:rsid w:val="00A44088"/>
    <w:rsid w:val="00A44FB2"/>
    <w:rsid w:val="00A519B9"/>
    <w:rsid w:val="00A55A28"/>
    <w:rsid w:val="00A94EAB"/>
    <w:rsid w:val="00AE7CA5"/>
    <w:rsid w:val="00B00859"/>
    <w:rsid w:val="00B47B8E"/>
    <w:rsid w:val="00B6271D"/>
    <w:rsid w:val="00B63BA2"/>
    <w:rsid w:val="00B6670E"/>
    <w:rsid w:val="00B80FB0"/>
    <w:rsid w:val="00BA69C3"/>
    <w:rsid w:val="00BA7D81"/>
    <w:rsid w:val="00BD5924"/>
    <w:rsid w:val="00BD6BD3"/>
    <w:rsid w:val="00C00B0C"/>
    <w:rsid w:val="00C0652F"/>
    <w:rsid w:val="00C22C97"/>
    <w:rsid w:val="00C27DBC"/>
    <w:rsid w:val="00C46116"/>
    <w:rsid w:val="00C765C9"/>
    <w:rsid w:val="00C847EF"/>
    <w:rsid w:val="00C86BD7"/>
    <w:rsid w:val="00C94A41"/>
    <w:rsid w:val="00C95112"/>
    <w:rsid w:val="00CE44EB"/>
    <w:rsid w:val="00CF2424"/>
    <w:rsid w:val="00CF7518"/>
    <w:rsid w:val="00D340AB"/>
    <w:rsid w:val="00D42270"/>
    <w:rsid w:val="00D445C7"/>
    <w:rsid w:val="00D925A6"/>
    <w:rsid w:val="00DA10EB"/>
    <w:rsid w:val="00DB18B1"/>
    <w:rsid w:val="00DD5A90"/>
    <w:rsid w:val="00DF29A3"/>
    <w:rsid w:val="00E116D6"/>
    <w:rsid w:val="00E45F49"/>
    <w:rsid w:val="00E45F99"/>
    <w:rsid w:val="00E55ED3"/>
    <w:rsid w:val="00E62A3C"/>
    <w:rsid w:val="00E64020"/>
    <w:rsid w:val="00E8426D"/>
    <w:rsid w:val="00E84DD6"/>
    <w:rsid w:val="00E91A42"/>
    <w:rsid w:val="00E9746C"/>
    <w:rsid w:val="00EA0400"/>
    <w:rsid w:val="00EB0CC2"/>
    <w:rsid w:val="00EC61E0"/>
    <w:rsid w:val="00ED1630"/>
    <w:rsid w:val="00ED41B9"/>
    <w:rsid w:val="00EE5C06"/>
    <w:rsid w:val="00EE65E2"/>
    <w:rsid w:val="00EF6FDD"/>
    <w:rsid w:val="00F06E78"/>
    <w:rsid w:val="00F079A0"/>
    <w:rsid w:val="00F22B44"/>
    <w:rsid w:val="00F543C6"/>
    <w:rsid w:val="00F85DFA"/>
    <w:rsid w:val="00F93719"/>
    <w:rsid w:val="00FB7563"/>
    <w:rsid w:val="00FC4E1E"/>
    <w:rsid w:val="00FD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E55ED3"/>
    <w:rPr>
      <w:rFonts w:ascii="Trebuchet MS" w:hAnsi="Trebuchet MS"/>
      <w:sz w:val="28"/>
    </w:rPr>
  </w:style>
  <w:style w:type="paragraph" w:customStyle="1" w:styleId="Heading20">
    <w:name w:val="_Heading 2"/>
    <w:basedOn w:val="Heading2"/>
    <w:qFormat/>
    <w:rsid w:val="00E55ED3"/>
    <w:rPr>
      <w:rFonts w:ascii="Trebuchet MS" w:hAnsi="Trebuchet MS"/>
      <w:sz w:val="24"/>
    </w:rPr>
  </w:style>
  <w:style w:type="paragraph" w:customStyle="1" w:styleId="BulletList">
    <w:name w:val="_Bullet List"/>
    <w:basedOn w:val="ListParagraph"/>
    <w:qFormat/>
    <w:rsid w:val="00E55ED3"/>
    <w:pPr>
      <w:numPr>
        <w:numId w:val="12"/>
      </w:numPr>
    </w:pPr>
    <w:rPr>
      <w:rFonts w:ascii="Trebuchet MS" w:hAnsi="Trebuchet MS"/>
      <w:sz w:val="20"/>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55ED3"/>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character" w:styleId="FollowedHyperlink">
    <w:name w:val="FollowedHyperlink"/>
    <w:basedOn w:val="DefaultParagraphFont"/>
    <w:uiPriority w:val="99"/>
    <w:semiHidden/>
    <w:unhideWhenUsed/>
    <w:rsid w:val="00467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850D64A8CBF14CBE8828AB26D7820665"/>
        <w:category>
          <w:name w:val="General"/>
          <w:gallery w:val="placeholder"/>
        </w:category>
        <w:types>
          <w:type w:val="bbPlcHdr"/>
        </w:types>
        <w:behaviors>
          <w:behavior w:val="content"/>
        </w:behaviors>
        <w:guid w:val="{38F902CE-FA1A-4346-A81B-7F6DC428F43D}"/>
      </w:docPartPr>
      <w:docPartBody>
        <w:p w:rsidR="008E7122" w:rsidRDefault="008E7122" w:rsidP="008E7122">
          <w:pPr>
            <w:pStyle w:val="850D64A8CBF14CBE8828AB26D7820665"/>
          </w:pPr>
          <w:r w:rsidRPr="003A394B">
            <w:rPr>
              <w:rStyle w:val="PlaceholderText"/>
            </w:rPr>
            <w:t>[Company]</w:t>
          </w:r>
        </w:p>
      </w:docPartBody>
    </w:docPart>
    <w:docPart>
      <w:docPartPr>
        <w:name w:val="F17AA3D6C7144205A924E418C78776FE"/>
        <w:category>
          <w:name w:val="General"/>
          <w:gallery w:val="placeholder"/>
        </w:category>
        <w:types>
          <w:type w:val="bbPlcHdr"/>
        </w:types>
        <w:behaviors>
          <w:behavior w:val="content"/>
        </w:behaviors>
        <w:guid w:val="{B24370D0-1DBE-44A0-B6D0-C8DC441B58AF}"/>
      </w:docPartPr>
      <w:docPartBody>
        <w:p w:rsidR="008E7122" w:rsidRDefault="008E7122" w:rsidP="008E7122">
          <w:pPr>
            <w:pStyle w:val="F17AA3D6C7144205A924E418C78776FE"/>
          </w:pPr>
          <w:r w:rsidRPr="003A394B">
            <w:rPr>
              <w:rStyle w:val="PlaceholderText"/>
            </w:rPr>
            <w:t>[Title]</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572C74FF7C424100808836ACD9B7C3DC"/>
        <w:category>
          <w:name w:val="General"/>
          <w:gallery w:val="placeholder"/>
        </w:category>
        <w:types>
          <w:type w:val="bbPlcHdr"/>
        </w:types>
        <w:behaviors>
          <w:behavior w:val="content"/>
        </w:behaviors>
        <w:guid w:val="{439B215D-F8FC-4E83-9BBB-672A5792AB44}"/>
      </w:docPartPr>
      <w:docPartBody>
        <w:p w:rsidR="00810CDE" w:rsidRDefault="00D67A9B" w:rsidP="00D67A9B">
          <w:pPr>
            <w:pStyle w:val="572C74FF7C424100808836ACD9B7C3DC"/>
          </w:pPr>
          <w:r w:rsidRPr="008E7E75">
            <w:rPr>
              <w:rStyle w:val="PlaceholderText"/>
            </w:rPr>
            <w:t>[Company]</w:t>
          </w:r>
        </w:p>
      </w:docPartBody>
    </w:docPart>
    <w:docPart>
      <w:docPartPr>
        <w:name w:val="B7456219CC534835A85FCCFF803334E1"/>
        <w:category>
          <w:name w:val="General"/>
          <w:gallery w:val="placeholder"/>
        </w:category>
        <w:types>
          <w:type w:val="bbPlcHdr"/>
        </w:types>
        <w:behaviors>
          <w:behavior w:val="content"/>
        </w:behaviors>
        <w:guid w:val="{254796ED-0EF2-45CA-83F4-1F693B00AF84}"/>
      </w:docPartPr>
      <w:docPartBody>
        <w:p w:rsidR="00810CDE" w:rsidRDefault="00D67A9B" w:rsidP="00D67A9B">
          <w:pPr>
            <w:pStyle w:val="B7456219CC534835A85FCCFF803334E1"/>
          </w:pPr>
          <w:r w:rsidRPr="00384A9B">
            <w:rPr>
              <w:rStyle w:val="PlaceholderText"/>
            </w:rPr>
            <w:t>[Company]</w:t>
          </w:r>
        </w:p>
      </w:docPartBody>
    </w:docPart>
    <w:docPart>
      <w:docPartPr>
        <w:name w:val="93251024246D462883B26A51CB538123"/>
        <w:category>
          <w:name w:val="General"/>
          <w:gallery w:val="placeholder"/>
        </w:category>
        <w:types>
          <w:type w:val="bbPlcHdr"/>
        </w:types>
        <w:behaviors>
          <w:behavior w:val="content"/>
        </w:behaviors>
        <w:guid w:val="{CB59C641-BD99-4AF4-A8FE-BEEB7DC1E689}"/>
      </w:docPartPr>
      <w:docPartBody>
        <w:p w:rsidR="00810CDE" w:rsidRDefault="00D67A9B" w:rsidP="00D67A9B">
          <w:pPr>
            <w:pStyle w:val="93251024246D462883B26A51CB538123"/>
          </w:pPr>
          <w:r w:rsidRPr="00384A9B">
            <w:rPr>
              <w:rStyle w:val="PlaceholderText"/>
            </w:rPr>
            <w:t>[Company]</w:t>
          </w:r>
        </w:p>
      </w:docPartBody>
    </w:docPart>
    <w:docPart>
      <w:docPartPr>
        <w:name w:val="900B2B1CDDD941548B341E0E600EBA35"/>
        <w:category>
          <w:name w:val="General"/>
          <w:gallery w:val="placeholder"/>
        </w:category>
        <w:types>
          <w:type w:val="bbPlcHdr"/>
        </w:types>
        <w:behaviors>
          <w:behavior w:val="content"/>
        </w:behaviors>
        <w:guid w:val="{F3ECD0A0-1D9D-44DB-9E91-D9BA4A7A632B}"/>
      </w:docPartPr>
      <w:docPartBody>
        <w:p w:rsidR="00810CDE" w:rsidRDefault="00D67A9B" w:rsidP="00D67A9B">
          <w:pPr>
            <w:pStyle w:val="900B2B1CDDD941548B341E0E600EBA35"/>
          </w:pPr>
          <w:r w:rsidRPr="00384A9B">
            <w:rPr>
              <w:rStyle w:val="PlaceholderText"/>
            </w:rPr>
            <w:t>[Company]</w:t>
          </w:r>
        </w:p>
      </w:docPartBody>
    </w:docPart>
    <w:docPart>
      <w:docPartPr>
        <w:name w:val="1BFED8BC780648BAB555E64A06DCBE60"/>
        <w:category>
          <w:name w:val="General"/>
          <w:gallery w:val="placeholder"/>
        </w:category>
        <w:types>
          <w:type w:val="bbPlcHdr"/>
        </w:types>
        <w:behaviors>
          <w:behavior w:val="content"/>
        </w:behaviors>
        <w:guid w:val="{9A91ECB9-BC2C-4185-9ACE-A49C318DE955}"/>
      </w:docPartPr>
      <w:docPartBody>
        <w:p w:rsidR="00810CDE" w:rsidRDefault="00D67A9B">
          <w:r w:rsidRPr="005B06F0">
            <w:rPr>
              <w:rStyle w:val="PlaceholderText"/>
            </w:rPr>
            <w:t>[Company]</w:t>
          </w:r>
        </w:p>
      </w:docPartBody>
    </w:docPart>
    <w:docPart>
      <w:docPartPr>
        <w:name w:val="94B5003043454588962C06FCBA692E45"/>
        <w:category>
          <w:name w:val="General"/>
          <w:gallery w:val="placeholder"/>
        </w:category>
        <w:types>
          <w:type w:val="bbPlcHdr"/>
        </w:types>
        <w:behaviors>
          <w:behavior w:val="content"/>
        </w:behaviors>
        <w:guid w:val="{A1445C42-BA7C-4920-8C95-322952926853}"/>
      </w:docPartPr>
      <w:docPartBody>
        <w:p w:rsidR="00810CDE" w:rsidRDefault="00D67A9B" w:rsidP="00D67A9B">
          <w:pPr>
            <w:pStyle w:val="94B5003043454588962C06FCBA692E45"/>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328FB"/>
    <w:rsid w:val="0021416E"/>
    <w:rsid w:val="00302682"/>
    <w:rsid w:val="003427E4"/>
    <w:rsid w:val="0043498E"/>
    <w:rsid w:val="004E3ED8"/>
    <w:rsid w:val="0059057B"/>
    <w:rsid w:val="00590F5C"/>
    <w:rsid w:val="005D07E0"/>
    <w:rsid w:val="007C0AF1"/>
    <w:rsid w:val="007C324E"/>
    <w:rsid w:val="00810CDE"/>
    <w:rsid w:val="008935A1"/>
    <w:rsid w:val="008E7122"/>
    <w:rsid w:val="00926E65"/>
    <w:rsid w:val="009D123A"/>
    <w:rsid w:val="00A237E0"/>
    <w:rsid w:val="00A30AEE"/>
    <w:rsid w:val="00A5349E"/>
    <w:rsid w:val="00A70A32"/>
    <w:rsid w:val="00A71AC6"/>
    <w:rsid w:val="00AA3245"/>
    <w:rsid w:val="00B64036"/>
    <w:rsid w:val="00B84567"/>
    <w:rsid w:val="00BA4B4A"/>
    <w:rsid w:val="00C104A5"/>
    <w:rsid w:val="00D0511C"/>
    <w:rsid w:val="00D67A9B"/>
    <w:rsid w:val="00E5443E"/>
    <w:rsid w:val="00EE703E"/>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A9B"/>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87BA9DBDE8544DD89C0325C1F585319D">
    <w:name w:val="87BA9DBDE8544DD89C0325C1F585319D"/>
    <w:pPr>
      <w:spacing w:after="160" w:line="259" w:lineRule="auto"/>
    </w:pPr>
  </w:style>
  <w:style w:type="paragraph" w:customStyle="1" w:styleId="01F4147148BA4A5B81859D4777F339AB">
    <w:name w:val="01F4147148BA4A5B81859D4777F339AB"/>
    <w:pPr>
      <w:spacing w:after="160" w:line="259" w:lineRule="auto"/>
    </w:pPr>
  </w:style>
  <w:style w:type="paragraph" w:customStyle="1" w:styleId="458567CFBEFE45D2B21329E8285645DA">
    <w:name w:val="458567CFBEFE45D2B21329E8285645DA"/>
    <w:pPr>
      <w:spacing w:after="160" w:line="259" w:lineRule="auto"/>
    </w:pPr>
  </w:style>
  <w:style w:type="paragraph" w:customStyle="1" w:styleId="9D0E5979CA42462B9F34CEB11C6711D8">
    <w:name w:val="9D0E5979CA42462B9F34CEB11C6711D8"/>
    <w:pPr>
      <w:spacing w:after="160" w:line="259" w:lineRule="auto"/>
    </w:pPr>
  </w:style>
  <w:style w:type="paragraph" w:customStyle="1" w:styleId="AD936A5D99A04C90BF5690DA16F248F8">
    <w:name w:val="AD936A5D99A04C90BF5690DA16F248F8"/>
    <w:pPr>
      <w:spacing w:after="160" w:line="259" w:lineRule="auto"/>
    </w:pPr>
  </w:style>
  <w:style w:type="paragraph" w:customStyle="1" w:styleId="899BA4C67C6841259EA08C30D90C1196">
    <w:name w:val="899BA4C67C6841259EA08C30D90C1196"/>
    <w:pPr>
      <w:spacing w:after="160" w:line="259" w:lineRule="auto"/>
    </w:pPr>
  </w:style>
  <w:style w:type="paragraph" w:customStyle="1" w:styleId="EAA36385A1694D7C8D6619D93C0A5DD0">
    <w:name w:val="EAA36385A1694D7C8D6619D93C0A5DD0"/>
    <w:pPr>
      <w:spacing w:after="160" w:line="259" w:lineRule="auto"/>
    </w:pPr>
  </w:style>
  <w:style w:type="paragraph" w:customStyle="1" w:styleId="16CD853C60304154810BDA78B4FAA739">
    <w:name w:val="16CD853C60304154810BDA78B4FAA739"/>
    <w:pPr>
      <w:spacing w:after="160" w:line="259" w:lineRule="auto"/>
    </w:pPr>
  </w:style>
  <w:style w:type="paragraph" w:customStyle="1" w:styleId="05BB02593BF64EB181CBFF19423AC502">
    <w:name w:val="05BB02593BF64EB181CBFF19423AC502"/>
    <w:pPr>
      <w:spacing w:after="160" w:line="259" w:lineRule="auto"/>
    </w:pPr>
  </w:style>
  <w:style w:type="paragraph" w:customStyle="1" w:styleId="EC48C0B860484C368AE0EAE6F6470A0D">
    <w:name w:val="EC48C0B860484C368AE0EAE6F6470A0D"/>
    <w:pPr>
      <w:spacing w:after="160" w:line="259" w:lineRule="auto"/>
    </w:pPr>
  </w:style>
  <w:style w:type="paragraph" w:customStyle="1" w:styleId="2DF5A44E145D422C8BDA7DC7FDDDB18E">
    <w:name w:val="2DF5A44E145D422C8BDA7DC7FDDDB18E"/>
    <w:pPr>
      <w:spacing w:after="160" w:line="259" w:lineRule="auto"/>
    </w:pPr>
  </w:style>
  <w:style w:type="paragraph" w:customStyle="1" w:styleId="78C120D36F70457AA1127F6C29A9BB76">
    <w:name w:val="78C120D36F70457AA1127F6C29A9BB76"/>
    <w:pPr>
      <w:spacing w:after="160" w:line="259" w:lineRule="auto"/>
    </w:pPr>
  </w:style>
  <w:style w:type="paragraph" w:customStyle="1" w:styleId="BBEE20FDCB0943B397A46B83F815DB56">
    <w:name w:val="BBEE20FDCB0943B397A46B83F815DB56"/>
    <w:pPr>
      <w:spacing w:after="160" w:line="259" w:lineRule="auto"/>
    </w:pPr>
  </w:style>
  <w:style w:type="paragraph" w:customStyle="1" w:styleId="B48C0E10AD8642C2842FC48A767FD0D2">
    <w:name w:val="B48C0E10AD8642C2842FC48A767FD0D2"/>
    <w:pPr>
      <w:spacing w:after="160" w:line="259" w:lineRule="auto"/>
    </w:pPr>
  </w:style>
  <w:style w:type="paragraph" w:customStyle="1" w:styleId="AD08CA74F8C7492BA2AE849A058530D2">
    <w:name w:val="AD08CA74F8C7492BA2AE849A058530D2"/>
    <w:pPr>
      <w:spacing w:after="160" w:line="259" w:lineRule="auto"/>
    </w:pPr>
  </w:style>
  <w:style w:type="paragraph" w:customStyle="1" w:styleId="77C4F8EA104542F3A153DB0EE77B46D6">
    <w:name w:val="77C4F8EA104542F3A153DB0EE77B46D6"/>
    <w:pPr>
      <w:spacing w:after="160" w:line="259" w:lineRule="auto"/>
    </w:pPr>
  </w:style>
  <w:style w:type="paragraph" w:customStyle="1" w:styleId="F0DAF970518C449EA9457D3970B308ED">
    <w:name w:val="F0DAF970518C449EA9457D3970B308ED"/>
    <w:pPr>
      <w:spacing w:after="160" w:line="259" w:lineRule="auto"/>
    </w:pPr>
  </w:style>
  <w:style w:type="paragraph" w:customStyle="1" w:styleId="AE2C1E4854D249838F6A46A085CF7BAD">
    <w:name w:val="AE2C1E4854D249838F6A46A085CF7BAD"/>
    <w:pPr>
      <w:spacing w:after="160" w:line="259" w:lineRule="auto"/>
    </w:pPr>
  </w:style>
  <w:style w:type="paragraph" w:customStyle="1" w:styleId="2DF33C0F4C094983B3FECA726A270379">
    <w:name w:val="2DF33C0F4C094983B3FECA726A270379"/>
    <w:pPr>
      <w:spacing w:after="160" w:line="259" w:lineRule="auto"/>
    </w:pPr>
  </w:style>
  <w:style w:type="paragraph" w:customStyle="1" w:styleId="49B6B2389D7D43F49210A33F00734AB1">
    <w:name w:val="49B6B2389D7D43F49210A33F00734AB1"/>
    <w:pPr>
      <w:spacing w:after="160" w:line="259" w:lineRule="auto"/>
    </w:pPr>
  </w:style>
  <w:style w:type="paragraph" w:customStyle="1" w:styleId="43C9F111759C4B08B918FC9C5F6484BE">
    <w:name w:val="43C9F111759C4B08B918FC9C5F6484BE"/>
    <w:pPr>
      <w:spacing w:after="160" w:line="259" w:lineRule="auto"/>
    </w:pPr>
  </w:style>
  <w:style w:type="paragraph" w:customStyle="1" w:styleId="273261566FF543129938D21ABB3E50F5">
    <w:name w:val="273261566FF543129938D21ABB3E50F5"/>
    <w:pPr>
      <w:spacing w:after="160" w:line="259" w:lineRule="auto"/>
    </w:pPr>
  </w:style>
  <w:style w:type="paragraph" w:customStyle="1" w:styleId="6CCD6F76109D4C6EB5237E6B741F7EA0">
    <w:name w:val="6CCD6F76109D4C6EB5237E6B741F7EA0"/>
    <w:pPr>
      <w:spacing w:after="160" w:line="259" w:lineRule="auto"/>
    </w:pPr>
  </w:style>
  <w:style w:type="paragraph" w:customStyle="1" w:styleId="1DF05342AD7549F5BFFEAEDB72E1D6C5">
    <w:name w:val="1DF05342AD7549F5BFFEAEDB72E1D6C5"/>
    <w:pPr>
      <w:spacing w:after="160" w:line="259" w:lineRule="auto"/>
    </w:pPr>
  </w:style>
  <w:style w:type="paragraph" w:customStyle="1" w:styleId="C983E441A085419E909BBDBE51ACFE35">
    <w:name w:val="C983E441A085419E909BBDBE51ACFE35"/>
    <w:pPr>
      <w:spacing w:after="160" w:line="259" w:lineRule="auto"/>
    </w:pPr>
  </w:style>
  <w:style w:type="paragraph" w:customStyle="1" w:styleId="B081B3DD53D14DEB9664C00D6361E85C">
    <w:name w:val="B081B3DD53D14DEB9664C00D6361E85C"/>
    <w:pPr>
      <w:spacing w:after="160" w:line="259" w:lineRule="auto"/>
    </w:pPr>
  </w:style>
  <w:style w:type="paragraph" w:customStyle="1" w:styleId="096AFE9683FF43908B2E5EF122A42B2A">
    <w:name w:val="096AFE9683FF43908B2E5EF122A42B2A"/>
    <w:pPr>
      <w:spacing w:after="160" w:line="259" w:lineRule="auto"/>
    </w:pPr>
  </w:style>
  <w:style w:type="paragraph" w:customStyle="1" w:styleId="59E51F11CED34A6BAEB746DCF251A5B6">
    <w:name w:val="59E51F11CED34A6BAEB746DCF251A5B6"/>
    <w:pPr>
      <w:spacing w:after="160" w:line="259" w:lineRule="auto"/>
    </w:pPr>
  </w:style>
  <w:style w:type="paragraph" w:customStyle="1" w:styleId="40CA8B5AB6C84E6297CED89CA2B2AFDF">
    <w:name w:val="40CA8B5AB6C84E6297CED89CA2B2AFDF"/>
    <w:pPr>
      <w:spacing w:after="160" w:line="259" w:lineRule="auto"/>
    </w:pPr>
  </w:style>
  <w:style w:type="paragraph" w:customStyle="1" w:styleId="5003549F120F48D4B5099D598E11C2C4">
    <w:name w:val="5003549F120F48D4B5099D598E11C2C4"/>
    <w:pPr>
      <w:spacing w:after="160" w:line="259" w:lineRule="auto"/>
    </w:pPr>
  </w:style>
  <w:style w:type="paragraph" w:customStyle="1" w:styleId="4DFDBD3605DF4F668DACB61F98B6D4AB">
    <w:name w:val="4DFDBD3605DF4F668DACB61F98B6D4AB"/>
    <w:pPr>
      <w:spacing w:after="160" w:line="259" w:lineRule="auto"/>
    </w:pPr>
  </w:style>
  <w:style w:type="paragraph" w:customStyle="1" w:styleId="15FA3DED2D574D4390A0F019AA8D141D">
    <w:name w:val="15FA3DED2D574D4390A0F019AA8D141D"/>
    <w:pPr>
      <w:spacing w:after="160" w:line="259" w:lineRule="auto"/>
    </w:pPr>
  </w:style>
  <w:style w:type="paragraph" w:customStyle="1" w:styleId="871ED0B72BF344C3897C6E5B898D1EF7">
    <w:name w:val="871ED0B72BF344C3897C6E5B898D1EF7"/>
    <w:pPr>
      <w:spacing w:after="160" w:line="259" w:lineRule="auto"/>
    </w:pPr>
  </w:style>
  <w:style w:type="paragraph" w:customStyle="1" w:styleId="BF32B59CFA2E4D358B7DA8072FE070BA">
    <w:name w:val="BF32B59CFA2E4D358B7DA8072FE070BA"/>
    <w:pPr>
      <w:spacing w:after="160" w:line="259" w:lineRule="auto"/>
    </w:pPr>
  </w:style>
  <w:style w:type="paragraph" w:customStyle="1" w:styleId="482FD03261A54D738E5F67AE492E1C72">
    <w:name w:val="482FD03261A54D738E5F67AE492E1C72"/>
    <w:pPr>
      <w:spacing w:after="160" w:line="259" w:lineRule="auto"/>
    </w:pPr>
  </w:style>
  <w:style w:type="paragraph" w:customStyle="1" w:styleId="3333BC5BB7FF4BC29DA399809D25F2EE">
    <w:name w:val="3333BC5BB7FF4BC29DA399809D25F2EE"/>
    <w:pPr>
      <w:spacing w:after="160" w:line="259" w:lineRule="auto"/>
    </w:pPr>
  </w:style>
  <w:style w:type="paragraph" w:customStyle="1" w:styleId="7BF33A71E96A438A8EADB0EA8D7B922D">
    <w:name w:val="7BF33A71E96A438A8EADB0EA8D7B922D"/>
    <w:pPr>
      <w:spacing w:after="160" w:line="259" w:lineRule="auto"/>
    </w:pPr>
  </w:style>
  <w:style w:type="paragraph" w:customStyle="1" w:styleId="FE4D816A4B884AEAA61A087CD661EFE5">
    <w:name w:val="FE4D816A4B884AEAA61A087CD661EFE5"/>
    <w:pPr>
      <w:spacing w:after="160" w:line="259" w:lineRule="auto"/>
    </w:pPr>
  </w:style>
  <w:style w:type="paragraph" w:customStyle="1" w:styleId="873E800F402B4239AD888A232C9F0A68">
    <w:name w:val="873E800F402B4239AD888A232C9F0A68"/>
    <w:pPr>
      <w:spacing w:after="160" w:line="259" w:lineRule="auto"/>
    </w:pPr>
  </w:style>
  <w:style w:type="paragraph" w:customStyle="1" w:styleId="EDCD3C160CEF400D95D89799E620193A">
    <w:name w:val="EDCD3C160CEF400D95D89799E620193A"/>
    <w:pPr>
      <w:spacing w:after="160" w:line="259" w:lineRule="auto"/>
    </w:pPr>
  </w:style>
  <w:style w:type="paragraph" w:customStyle="1" w:styleId="6E735F65207D49D3B2D7436C0397C2E3">
    <w:name w:val="6E735F65207D49D3B2D7436C0397C2E3"/>
    <w:pPr>
      <w:spacing w:after="160" w:line="259" w:lineRule="auto"/>
    </w:pPr>
  </w:style>
  <w:style w:type="paragraph" w:customStyle="1" w:styleId="631EC4A70D834B34BDE71EF325008B62">
    <w:name w:val="631EC4A70D834B34BDE71EF325008B62"/>
    <w:pPr>
      <w:spacing w:after="160" w:line="259" w:lineRule="auto"/>
    </w:pPr>
  </w:style>
  <w:style w:type="paragraph" w:customStyle="1" w:styleId="D5F110A70AC6420AB5C6DE5220EE8787">
    <w:name w:val="D5F110A70AC6420AB5C6DE5220EE8787"/>
    <w:pPr>
      <w:spacing w:after="160" w:line="259" w:lineRule="auto"/>
    </w:pPr>
  </w:style>
  <w:style w:type="paragraph" w:customStyle="1" w:styleId="331F15E180024EA69055311314D1CC9A">
    <w:name w:val="331F15E180024EA69055311314D1CC9A"/>
    <w:pPr>
      <w:spacing w:after="160" w:line="259" w:lineRule="auto"/>
    </w:pPr>
  </w:style>
  <w:style w:type="paragraph" w:customStyle="1" w:styleId="4EF66F78EDB2474BA81D63185D303323">
    <w:name w:val="4EF66F78EDB2474BA81D63185D303323"/>
    <w:pPr>
      <w:spacing w:after="160" w:line="259" w:lineRule="auto"/>
    </w:pPr>
  </w:style>
  <w:style w:type="paragraph" w:customStyle="1" w:styleId="2F0F45A79D8D4720BA612EF5FBC416E9">
    <w:name w:val="2F0F45A79D8D4720BA612EF5FBC416E9"/>
    <w:pPr>
      <w:spacing w:after="160" w:line="259" w:lineRule="auto"/>
    </w:pPr>
  </w:style>
  <w:style w:type="paragraph" w:customStyle="1" w:styleId="66368E87800D4B7EB30BC48D3FE2E752">
    <w:name w:val="66368E87800D4B7EB30BC48D3FE2E752"/>
    <w:pPr>
      <w:spacing w:after="160" w:line="259" w:lineRule="auto"/>
    </w:pPr>
  </w:style>
  <w:style w:type="paragraph" w:customStyle="1" w:styleId="7755A0009DB04E489E0C7E4FD35350CB">
    <w:name w:val="7755A0009DB04E489E0C7E4FD35350CB"/>
    <w:pPr>
      <w:spacing w:after="160" w:line="259" w:lineRule="auto"/>
    </w:pPr>
  </w:style>
  <w:style w:type="paragraph" w:customStyle="1" w:styleId="99447D9E131E4E97B7D708C9F1B8B472">
    <w:name w:val="99447D9E131E4E97B7D708C9F1B8B472"/>
    <w:pPr>
      <w:spacing w:after="160" w:line="259" w:lineRule="auto"/>
    </w:pPr>
  </w:style>
  <w:style w:type="paragraph" w:customStyle="1" w:styleId="5AF19F4E4E4F4F448F4E26D672E40241">
    <w:name w:val="5AF19F4E4E4F4F448F4E26D672E40241"/>
    <w:pPr>
      <w:spacing w:after="160" w:line="259" w:lineRule="auto"/>
    </w:pPr>
  </w:style>
  <w:style w:type="paragraph" w:customStyle="1" w:styleId="9A701A6D52CB44D591E7722BE4EF9323">
    <w:name w:val="9A701A6D52CB44D591E7722BE4EF9323"/>
    <w:pPr>
      <w:spacing w:after="160" w:line="259" w:lineRule="auto"/>
    </w:pPr>
  </w:style>
  <w:style w:type="paragraph" w:customStyle="1" w:styleId="5EDF865C0F3A46BBBD9F68C75EDC601E">
    <w:name w:val="5EDF865C0F3A46BBBD9F68C75EDC601E"/>
    <w:rsid w:val="00A5349E"/>
    <w:pPr>
      <w:spacing w:after="160" w:line="259" w:lineRule="auto"/>
    </w:pPr>
  </w:style>
  <w:style w:type="paragraph" w:customStyle="1" w:styleId="4FCB8A44753E4B5F88F02F222CDD7DDF">
    <w:name w:val="4FCB8A44753E4B5F88F02F222CDD7DDF"/>
    <w:rsid w:val="00A5349E"/>
    <w:pPr>
      <w:spacing w:after="160" w:line="259" w:lineRule="auto"/>
    </w:pPr>
  </w:style>
  <w:style w:type="paragraph" w:customStyle="1" w:styleId="4D9B28D1D9154552A0341FE105B52B51">
    <w:name w:val="4D9B28D1D9154552A0341FE105B52B51"/>
    <w:rsid w:val="00A5349E"/>
    <w:pPr>
      <w:spacing w:after="160" w:line="259" w:lineRule="auto"/>
    </w:pPr>
  </w:style>
  <w:style w:type="paragraph" w:customStyle="1" w:styleId="572C74FF7C424100808836ACD9B7C3DC">
    <w:name w:val="572C74FF7C424100808836ACD9B7C3DC"/>
    <w:rsid w:val="00D67A9B"/>
    <w:pPr>
      <w:spacing w:after="160" w:line="259" w:lineRule="auto"/>
    </w:pPr>
  </w:style>
  <w:style w:type="paragraph" w:customStyle="1" w:styleId="BB020F52859F42C9B92057B5AE51E6D2">
    <w:name w:val="BB020F52859F42C9B92057B5AE51E6D2"/>
    <w:rsid w:val="00D67A9B"/>
    <w:pPr>
      <w:spacing w:after="160" w:line="259" w:lineRule="auto"/>
    </w:pPr>
  </w:style>
  <w:style w:type="paragraph" w:customStyle="1" w:styleId="1E37B6883E764DBE8DBC79DB128D4B50">
    <w:name w:val="1E37B6883E764DBE8DBC79DB128D4B50"/>
    <w:rsid w:val="00D67A9B"/>
    <w:pPr>
      <w:spacing w:after="160" w:line="259" w:lineRule="auto"/>
    </w:pPr>
  </w:style>
  <w:style w:type="paragraph" w:customStyle="1" w:styleId="F503330A07BE418190CD3A7B4B22DB40">
    <w:name w:val="F503330A07BE418190CD3A7B4B22DB40"/>
    <w:rsid w:val="00D67A9B"/>
    <w:pPr>
      <w:spacing w:after="160" w:line="259" w:lineRule="auto"/>
    </w:pPr>
  </w:style>
  <w:style w:type="paragraph" w:customStyle="1" w:styleId="F5B5D7CA024E451282A7F8C9D37662D6">
    <w:name w:val="F5B5D7CA024E451282A7F8C9D37662D6"/>
    <w:rsid w:val="00D67A9B"/>
    <w:pPr>
      <w:spacing w:after="160" w:line="259" w:lineRule="auto"/>
    </w:pPr>
  </w:style>
  <w:style w:type="paragraph" w:customStyle="1" w:styleId="B7456219CC534835A85FCCFF803334E1">
    <w:name w:val="B7456219CC534835A85FCCFF803334E1"/>
    <w:rsid w:val="00D67A9B"/>
    <w:pPr>
      <w:spacing w:after="160" w:line="259" w:lineRule="auto"/>
    </w:pPr>
  </w:style>
  <w:style w:type="paragraph" w:customStyle="1" w:styleId="93251024246D462883B26A51CB538123">
    <w:name w:val="93251024246D462883B26A51CB538123"/>
    <w:rsid w:val="00D67A9B"/>
    <w:pPr>
      <w:spacing w:after="160" w:line="259" w:lineRule="auto"/>
    </w:pPr>
  </w:style>
  <w:style w:type="paragraph" w:customStyle="1" w:styleId="900B2B1CDDD941548B341E0E600EBA35">
    <w:name w:val="900B2B1CDDD941548B341E0E600EBA35"/>
    <w:rsid w:val="00D67A9B"/>
    <w:pPr>
      <w:spacing w:after="160" w:line="259" w:lineRule="auto"/>
    </w:pPr>
  </w:style>
  <w:style w:type="paragraph" w:customStyle="1" w:styleId="94B5003043454588962C06FCBA692E45">
    <w:name w:val="94B5003043454588962C06FCBA692E45"/>
    <w:rsid w:val="00D67A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70</_dlc_DocId>
    <_dlc_DocIdUrl xmlns="cb2f1755-a844-43d8-97cd-a47e3afad20b">
      <Url>https://frsecure.sharepoint.com/teams/frsecure/security/VCISO/_layouts/15/DocIdRedir.aspx?ID=RKV5Y5VHEFTU-1047527083-50370</Url>
      <Description>RKV5Y5VHEFTU-1047527083-503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AF57-D974-402A-8C24-E5B55743F4D3}">
  <ds:schemaRefs>
    <ds:schemaRef ds:uri="http://schemas.microsoft.com/sharepoint/v3/contenttype/forms"/>
  </ds:schemaRefs>
</ds:datastoreItem>
</file>

<file path=customXml/itemProps2.xml><?xml version="1.0" encoding="utf-8"?>
<ds:datastoreItem xmlns:ds="http://schemas.openxmlformats.org/officeDocument/2006/customXml" ds:itemID="{2878D4C4-280C-4A72-AC25-9121F19B406D}">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1D814799-0E90-4CA1-8794-8946A507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77C4-6990-4371-8877-00A224428131}">
  <ds:schemaRefs>
    <ds:schemaRef ds:uri="http://schemas.microsoft.com/sharepoint/events"/>
  </ds:schemaRefs>
</ds:datastoreItem>
</file>

<file path=customXml/itemProps5.xml><?xml version="1.0" encoding="utf-8"?>
<ds:datastoreItem xmlns:ds="http://schemas.openxmlformats.org/officeDocument/2006/customXml" ds:itemID="{45D57F72-9493-4FD9-BE27-E2C41910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rsonnel Security Policy</vt:lpstr>
    </vt:vector>
  </TitlesOfParts>
  <Company>(District/Organizatio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Policy</dc:title>
  <dc:subject/>
  <dc:creator>Evan Francen</dc:creator>
  <cp:keywords/>
  <dc:description/>
  <cp:lastModifiedBy>Lachezar Georgiev</cp:lastModifiedBy>
  <cp:revision>8</cp:revision>
  <cp:lastPrinted>2010-12-02T17:40:00Z</cp:lastPrinted>
  <dcterms:created xsi:type="dcterms:W3CDTF">2019-01-12T20:06:00Z</dcterms:created>
  <dcterms:modified xsi:type="dcterms:W3CDTF">2020-05-19T14:03: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f4f2d2-2686-45bd-845a-80000ffa42e4</vt:lpwstr>
  </property>
  <property fmtid="{D5CDD505-2E9C-101B-9397-08002B2CF9AE}" pid="3" name="ContentTypeId">
    <vt:lpwstr>0x0101003E2F2BCF78E2D1468DDEA35A42F2B164</vt:lpwstr>
  </property>
</Properties>
</file>